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3B" w:rsidRPr="001875DC" w:rsidRDefault="001F733B" w:rsidP="00B674CD">
      <w:pPr>
        <w:spacing w:line="276" w:lineRule="auto"/>
        <w:jc w:val="center"/>
        <w:rPr>
          <w:b/>
          <w:sz w:val="28"/>
          <w:szCs w:val="28"/>
        </w:rPr>
      </w:pPr>
    </w:p>
    <w:p w:rsidR="00A13AB1" w:rsidRDefault="00A13AB1" w:rsidP="00B674CD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A13AB1" w:rsidRDefault="00A13AB1" w:rsidP="00B674CD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087BA9" w:rsidRPr="001875DC" w:rsidRDefault="000604B4" w:rsidP="00B674CD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0604B4">
        <w:rPr>
          <w:b/>
          <w:sz w:val="28"/>
          <w:szCs w:val="28"/>
        </w:rPr>
        <w:t>Информация об экологической обстановке на территории муниципального округа Южное Тушино за 20</w:t>
      </w:r>
      <w:r>
        <w:rPr>
          <w:b/>
          <w:sz w:val="28"/>
          <w:szCs w:val="28"/>
        </w:rPr>
        <w:t>18</w:t>
      </w:r>
      <w:r w:rsidRPr="000604B4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6A540B" w:rsidRPr="001875DC" w:rsidRDefault="006A540B" w:rsidP="00B674CD">
      <w:pPr>
        <w:spacing w:line="276" w:lineRule="auto"/>
        <w:ind w:firstLine="708"/>
        <w:jc w:val="center"/>
        <w:rPr>
          <w:sz w:val="28"/>
          <w:szCs w:val="28"/>
        </w:rPr>
      </w:pPr>
      <w:r w:rsidRPr="001875DC">
        <w:rPr>
          <w:sz w:val="28"/>
          <w:szCs w:val="28"/>
        </w:rPr>
        <w:t xml:space="preserve"> </w:t>
      </w:r>
    </w:p>
    <w:p w:rsidR="006A540B" w:rsidRPr="001875DC" w:rsidRDefault="00211A81" w:rsidP="00B674CD">
      <w:p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ab/>
        <w:t xml:space="preserve"> </w:t>
      </w:r>
    </w:p>
    <w:p w:rsidR="00245328" w:rsidRDefault="0055775F" w:rsidP="00245328">
      <w:pPr>
        <w:pStyle w:val="3"/>
        <w:shd w:val="clear" w:color="auto" w:fill="FFFFFF"/>
        <w:tabs>
          <w:tab w:val="left" w:pos="9498"/>
          <w:tab w:val="left" w:pos="9921"/>
        </w:tabs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постановлением </w:t>
      </w:r>
      <w:r w:rsidR="00087BA9"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авительства Москвы </w:t>
      </w:r>
      <w:r w:rsidR="000B4243" w:rsidRPr="001875DC">
        <w:rPr>
          <w:rFonts w:eastAsiaTheme="minorHAnsi"/>
          <w:b w:val="0"/>
          <w:bCs w:val="0"/>
          <w:sz w:val="28"/>
          <w:szCs w:val="28"/>
          <w:lang w:eastAsia="en-US"/>
        </w:rPr>
        <w:t>от 21.07.1998</w:t>
      </w:r>
    </w:p>
    <w:p w:rsidR="000B4243" w:rsidRPr="001875DC" w:rsidRDefault="00087BA9" w:rsidP="00245328">
      <w:pPr>
        <w:pStyle w:val="3"/>
        <w:shd w:val="clear" w:color="auto" w:fill="FFFFFF"/>
        <w:tabs>
          <w:tab w:val="left" w:pos="9498"/>
          <w:tab w:val="left" w:pos="9921"/>
        </w:tabs>
        <w:spacing w:before="0" w:beforeAutospacing="0" w:after="0" w:afterAutospacing="0" w:line="276" w:lineRule="auto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№</w:t>
      </w:r>
      <w:r w:rsidR="000B4243">
        <w:rPr>
          <w:rFonts w:eastAsiaTheme="minorHAnsi"/>
          <w:b w:val="0"/>
          <w:bCs w:val="0"/>
          <w:sz w:val="28"/>
          <w:szCs w:val="28"/>
          <w:lang w:eastAsia="en-US"/>
        </w:rPr>
        <w:t xml:space="preserve"> 564</w:t>
      </w:r>
      <w:proofErr w:type="gramStart"/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«</w:t>
      </w:r>
      <w:proofErr w:type="gramEnd"/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О 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мерах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 развитию 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территорий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родного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омплекса</w:t>
      </w:r>
      <w:r w:rsidR="00245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сквы»</w:t>
      </w:r>
      <w:r w:rsidR="000B42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087BA9" w:rsidRPr="001875DC" w:rsidRDefault="00087BA9" w:rsidP="000B4243">
      <w:pPr>
        <w:spacing w:line="276" w:lineRule="auto"/>
        <w:jc w:val="both"/>
        <w:rPr>
          <w:sz w:val="28"/>
          <w:szCs w:val="28"/>
        </w:rPr>
      </w:pPr>
      <w:r w:rsidRPr="001875DC">
        <w:rPr>
          <w:rFonts w:eastAsiaTheme="minorHAnsi"/>
          <w:sz w:val="28"/>
          <w:szCs w:val="28"/>
          <w:lang w:eastAsia="en-US"/>
        </w:rPr>
        <w:t xml:space="preserve">на </w:t>
      </w:r>
      <w:proofErr w:type="gramStart"/>
      <w:r w:rsidRPr="001875DC">
        <w:rPr>
          <w:rFonts w:eastAsiaTheme="minorHAnsi"/>
          <w:sz w:val="28"/>
          <w:szCs w:val="28"/>
          <w:lang w:eastAsia="en-US"/>
        </w:rPr>
        <w:t>территории  района</w:t>
      </w:r>
      <w:proofErr w:type="gramEnd"/>
      <w:r w:rsidR="00382C82">
        <w:rPr>
          <w:rFonts w:eastAsiaTheme="minorHAnsi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sz w:val="28"/>
          <w:szCs w:val="28"/>
          <w:lang w:eastAsia="en-US"/>
        </w:rPr>
        <w:t xml:space="preserve"> Южное Тушино расположена часть особо охраняемой природной территории</w:t>
      </w:r>
      <w:r w:rsidR="002D1F28" w:rsidRPr="001875DC">
        <w:rPr>
          <w:rFonts w:eastAsiaTheme="minorHAnsi"/>
          <w:sz w:val="28"/>
          <w:szCs w:val="28"/>
          <w:lang w:eastAsia="en-US"/>
        </w:rPr>
        <w:t xml:space="preserve"> (ООПТ)</w:t>
      </w:r>
      <w:r w:rsidRPr="001875DC">
        <w:rPr>
          <w:rFonts w:eastAsiaTheme="minorHAnsi"/>
          <w:sz w:val="28"/>
          <w:szCs w:val="28"/>
          <w:lang w:eastAsia="en-US"/>
        </w:rPr>
        <w:t xml:space="preserve"> «Природно-исторический парк  «Тушинский»</w:t>
      </w:r>
      <w:r w:rsidR="00CD77D4" w:rsidRPr="001875DC">
        <w:rPr>
          <w:rFonts w:eastAsiaTheme="minorHAnsi"/>
          <w:sz w:val="28"/>
          <w:szCs w:val="28"/>
          <w:lang w:eastAsia="en-US"/>
        </w:rPr>
        <w:t xml:space="preserve"> (далее – ПИП «Тушинский»)</w:t>
      </w:r>
      <w:r w:rsidRPr="001875DC">
        <w:rPr>
          <w:rFonts w:eastAsiaTheme="minorHAnsi"/>
          <w:sz w:val="28"/>
          <w:szCs w:val="28"/>
          <w:lang w:eastAsia="en-US"/>
        </w:rPr>
        <w:t>,</w:t>
      </w:r>
      <w:r w:rsidRPr="001875DC">
        <w:rPr>
          <w:sz w:val="28"/>
          <w:szCs w:val="28"/>
        </w:rPr>
        <w:t xml:space="preserve"> общей площадью </w:t>
      </w:r>
      <w:r w:rsidR="00403603">
        <w:rPr>
          <w:sz w:val="28"/>
          <w:szCs w:val="28"/>
        </w:rPr>
        <w:t>166,</w:t>
      </w:r>
      <w:r w:rsidR="00C54864">
        <w:rPr>
          <w:sz w:val="28"/>
          <w:szCs w:val="28"/>
        </w:rPr>
        <w:t>84</w:t>
      </w:r>
      <w:r w:rsidRPr="001875DC">
        <w:rPr>
          <w:sz w:val="28"/>
          <w:szCs w:val="28"/>
        </w:rPr>
        <w:t xml:space="preserve"> га</w:t>
      </w:r>
      <w:r w:rsidR="002D1F28" w:rsidRPr="001875DC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в том числе основные участки:  </w:t>
      </w:r>
    </w:p>
    <w:p w:rsidR="00087BA9" w:rsidRPr="001875DC" w:rsidRDefault="00087BA9" w:rsidP="00B674CD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памятник природы «</w:t>
      </w:r>
      <w:proofErr w:type="spellStart"/>
      <w:r w:rsidRPr="001875DC">
        <w:rPr>
          <w:sz w:val="28"/>
          <w:szCs w:val="28"/>
        </w:rPr>
        <w:t>Сходненский</w:t>
      </w:r>
      <w:proofErr w:type="spellEnd"/>
      <w:r w:rsidRPr="001875DC">
        <w:rPr>
          <w:sz w:val="28"/>
          <w:szCs w:val="28"/>
        </w:rPr>
        <w:t xml:space="preserve"> ковш»</w:t>
      </w:r>
      <w:r w:rsidR="00A206F9" w:rsidRPr="001875DC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площадью 70,44 га;</w:t>
      </w:r>
    </w:p>
    <w:p w:rsidR="00087BA9" w:rsidRPr="001875DC" w:rsidRDefault="00087BA9" w:rsidP="00B674CD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парк «</w:t>
      </w:r>
      <w:proofErr w:type="gramStart"/>
      <w:r w:rsidRPr="001875DC">
        <w:rPr>
          <w:sz w:val="28"/>
          <w:szCs w:val="28"/>
        </w:rPr>
        <w:t xml:space="preserve">Проектный»  </w:t>
      </w:r>
      <w:r w:rsidR="00624DFA">
        <w:rPr>
          <w:sz w:val="28"/>
          <w:szCs w:val="28"/>
        </w:rPr>
        <w:t>и</w:t>
      </w:r>
      <w:proofErr w:type="gramEnd"/>
      <w:r w:rsidR="00624DFA">
        <w:rPr>
          <w:sz w:val="28"/>
          <w:szCs w:val="28"/>
        </w:rPr>
        <w:t xml:space="preserve">  участок </w:t>
      </w:r>
      <w:r w:rsidRPr="001875DC">
        <w:rPr>
          <w:sz w:val="28"/>
          <w:szCs w:val="28"/>
        </w:rPr>
        <w:t xml:space="preserve">вдоль улицы Василия </w:t>
      </w:r>
      <w:proofErr w:type="spellStart"/>
      <w:r w:rsidRPr="001875DC">
        <w:rPr>
          <w:sz w:val="28"/>
          <w:szCs w:val="28"/>
        </w:rPr>
        <w:t>Петушкова</w:t>
      </w:r>
      <w:proofErr w:type="spellEnd"/>
      <w:r w:rsidR="00A206F9" w:rsidRPr="001875DC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</w:t>
      </w:r>
      <w:r w:rsidR="00A206F9" w:rsidRPr="001875DC">
        <w:rPr>
          <w:sz w:val="28"/>
          <w:szCs w:val="28"/>
        </w:rPr>
        <w:t xml:space="preserve">площадью </w:t>
      </w:r>
      <w:r w:rsidR="00736C63">
        <w:rPr>
          <w:sz w:val="28"/>
          <w:szCs w:val="28"/>
        </w:rPr>
        <w:t>12,15</w:t>
      </w:r>
      <w:r w:rsidRPr="001875DC">
        <w:rPr>
          <w:sz w:val="28"/>
          <w:szCs w:val="28"/>
        </w:rPr>
        <w:t xml:space="preserve"> га;</w:t>
      </w:r>
    </w:p>
    <w:p w:rsidR="00087BA9" w:rsidRPr="001875DC" w:rsidRDefault="00087BA9" w:rsidP="00B674CD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земельный участок вдоль улицы Окружная</w:t>
      </w:r>
      <w:r w:rsidR="00A206F9" w:rsidRPr="001875DC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</w:t>
      </w:r>
      <w:r w:rsidR="00A206F9" w:rsidRPr="001875DC">
        <w:rPr>
          <w:sz w:val="28"/>
          <w:szCs w:val="28"/>
        </w:rPr>
        <w:t>площадью</w:t>
      </w:r>
      <w:r w:rsidRPr="001875DC">
        <w:rPr>
          <w:sz w:val="28"/>
          <w:szCs w:val="28"/>
        </w:rPr>
        <w:t xml:space="preserve"> 7,</w:t>
      </w:r>
      <w:r w:rsidR="00615D85">
        <w:rPr>
          <w:sz w:val="28"/>
          <w:szCs w:val="28"/>
        </w:rPr>
        <w:t>15</w:t>
      </w:r>
      <w:r w:rsidRPr="001875DC">
        <w:rPr>
          <w:sz w:val="28"/>
          <w:szCs w:val="28"/>
        </w:rPr>
        <w:t xml:space="preserve"> га;</w:t>
      </w:r>
    </w:p>
    <w:p w:rsidR="00C77D23" w:rsidRDefault="00087BA9" w:rsidP="00B674CD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территории сторонних пользователей</w:t>
      </w:r>
      <w:r w:rsidR="00B009C2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</w:t>
      </w:r>
      <w:r w:rsidR="00B009C2">
        <w:rPr>
          <w:sz w:val="28"/>
          <w:szCs w:val="28"/>
        </w:rPr>
        <w:t xml:space="preserve">общей </w:t>
      </w:r>
      <w:r w:rsidR="00A206F9" w:rsidRPr="001875DC">
        <w:rPr>
          <w:sz w:val="28"/>
          <w:szCs w:val="28"/>
        </w:rPr>
        <w:t xml:space="preserve">площадью </w:t>
      </w:r>
      <w:r w:rsidRPr="001875DC">
        <w:rPr>
          <w:sz w:val="28"/>
          <w:szCs w:val="28"/>
        </w:rPr>
        <w:t xml:space="preserve">77,1 га (в том числе «Усадьба </w:t>
      </w:r>
      <w:proofErr w:type="spellStart"/>
      <w:r w:rsidRPr="001875DC">
        <w:rPr>
          <w:sz w:val="28"/>
          <w:szCs w:val="28"/>
        </w:rPr>
        <w:t>Братцево</w:t>
      </w:r>
      <w:proofErr w:type="spellEnd"/>
      <w:r w:rsidRPr="001875DC">
        <w:rPr>
          <w:sz w:val="28"/>
          <w:szCs w:val="28"/>
        </w:rPr>
        <w:t>»</w:t>
      </w:r>
      <w:r w:rsidR="00A206F9" w:rsidRPr="001875DC"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</w:t>
      </w:r>
      <w:r w:rsidR="00A206F9" w:rsidRPr="001875DC">
        <w:rPr>
          <w:sz w:val="28"/>
          <w:szCs w:val="28"/>
        </w:rPr>
        <w:t xml:space="preserve">площадью </w:t>
      </w:r>
      <w:r w:rsidR="004B5051">
        <w:rPr>
          <w:sz w:val="28"/>
          <w:szCs w:val="28"/>
        </w:rPr>
        <w:t>41,61</w:t>
      </w:r>
      <w:r w:rsidR="00A206F9" w:rsidRPr="001875DC">
        <w:rPr>
          <w:sz w:val="28"/>
          <w:szCs w:val="28"/>
        </w:rPr>
        <w:t xml:space="preserve"> га).</w:t>
      </w:r>
    </w:p>
    <w:p w:rsidR="00C54864" w:rsidRPr="001875DC" w:rsidRDefault="00C54864" w:rsidP="00B674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луживаемая ГПБУ «</w:t>
      </w:r>
      <w:proofErr w:type="spellStart"/>
      <w:r>
        <w:rPr>
          <w:sz w:val="28"/>
          <w:szCs w:val="28"/>
        </w:rPr>
        <w:t>Мосприрода</w:t>
      </w:r>
      <w:proofErr w:type="spellEnd"/>
      <w:r>
        <w:rPr>
          <w:sz w:val="28"/>
          <w:szCs w:val="28"/>
        </w:rPr>
        <w:t>» площадь составляет 89,74 га.</w:t>
      </w:r>
    </w:p>
    <w:p w:rsidR="00305D58" w:rsidRPr="001875DC" w:rsidRDefault="00A206F9" w:rsidP="00B674C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875DC">
        <w:rPr>
          <w:sz w:val="28"/>
          <w:szCs w:val="28"/>
        </w:rPr>
        <w:t xml:space="preserve">Территория </w:t>
      </w:r>
      <w:r w:rsidR="00305D58" w:rsidRPr="001875DC">
        <w:rPr>
          <w:sz w:val="28"/>
          <w:szCs w:val="28"/>
        </w:rPr>
        <w:t xml:space="preserve"> </w:t>
      </w:r>
      <w:r w:rsidR="00CD77D4" w:rsidRPr="001875DC">
        <w:rPr>
          <w:sz w:val="28"/>
          <w:szCs w:val="28"/>
        </w:rPr>
        <w:t>ПИП</w:t>
      </w:r>
      <w:proofErr w:type="gramEnd"/>
      <w:r w:rsidR="00CD77D4" w:rsidRPr="001875DC">
        <w:rPr>
          <w:sz w:val="28"/>
          <w:szCs w:val="28"/>
        </w:rPr>
        <w:t xml:space="preserve"> «Тушинский» </w:t>
      </w:r>
      <w:r w:rsidR="00305D58" w:rsidRPr="001875DC">
        <w:rPr>
          <w:sz w:val="28"/>
          <w:szCs w:val="28"/>
        </w:rPr>
        <w:t>закреплен</w:t>
      </w:r>
      <w:r w:rsidR="00CD77D4" w:rsidRPr="001875DC">
        <w:rPr>
          <w:sz w:val="28"/>
          <w:szCs w:val="28"/>
        </w:rPr>
        <w:t>а</w:t>
      </w:r>
      <w:r w:rsidR="00305D58" w:rsidRPr="001875DC">
        <w:rPr>
          <w:sz w:val="28"/>
          <w:szCs w:val="28"/>
        </w:rPr>
        <w:t xml:space="preserve"> за </w:t>
      </w:r>
      <w:r w:rsidR="00C23C44" w:rsidRPr="001875DC">
        <w:rPr>
          <w:sz w:val="28"/>
          <w:szCs w:val="28"/>
        </w:rPr>
        <w:t>ГПБУ «</w:t>
      </w:r>
      <w:proofErr w:type="spellStart"/>
      <w:r w:rsidR="00C23C44" w:rsidRPr="001875DC">
        <w:rPr>
          <w:sz w:val="28"/>
          <w:szCs w:val="28"/>
        </w:rPr>
        <w:t>Мосприрода</w:t>
      </w:r>
      <w:proofErr w:type="spellEnd"/>
      <w:r w:rsidR="00C23C44" w:rsidRPr="001875DC">
        <w:rPr>
          <w:sz w:val="28"/>
          <w:szCs w:val="28"/>
        </w:rPr>
        <w:t xml:space="preserve">» </w:t>
      </w:r>
      <w:r w:rsidR="00305D58" w:rsidRPr="001875DC">
        <w:rPr>
          <w:sz w:val="28"/>
          <w:szCs w:val="28"/>
        </w:rPr>
        <w:t>согласно постановлению Правительства Москвы от 18.08.2009 № 782-ПП «О Государственном природоохранном бюджетном учреждении города Москвы «Московское городское управление природными территориями»</w:t>
      </w:r>
      <w:r w:rsidR="00C23C44" w:rsidRPr="001875DC">
        <w:rPr>
          <w:sz w:val="28"/>
          <w:szCs w:val="28"/>
        </w:rPr>
        <w:t>.</w:t>
      </w:r>
    </w:p>
    <w:p w:rsidR="00DE709E" w:rsidRPr="001875DC" w:rsidRDefault="00DE709E" w:rsidP="00B674CD">
      <w:pPr>
        <w:spacing w:line="276" w:lineRule="auto"/>
        <w:ind w:firstLine="708"/>
        <w:jc w:val="both"/>
        <w:rPr>
          <w:sz w:val="28"/>
          <w:szCs w:val="28"/>
        </w:rPr>
      </w:pPr>
    </w:p>
    <w:p w:rsidR="006A540B" w:rsidRPr="001875DC" w:rsidRDefault="006901DE" w:rsidP="00B674CD">
      <w:pPr>
        <w:spacing w:line="276" w:lineRule="auto"/>
        <w:ind w:firstLine="708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Н</w:t>
      </w:r>
      <w:r w:rsidR="006A540B" w:rsidRPr="001875DC">
        <w:rPr>
          <w:sz w:val="28"/>
          <w:szCs w:val="28"/>
        </w:rPr>
        <w:t xml:space="preserve">а Дирекцию </w:t>
      </w:r>
      <w:r w:rsidRPr="001875DC">
        <w:rPr>
          <w:sz w:val="28"/>
          <w:szCs w:val="28"/>
        </w:rPr>
        <w:t>природных территорий «Тушинский», «Покровское-</w:t>
      </w:r>
      <w:proofErr w:type="spellStart"/>
      <w:r w:rsidRPr="001875DC">
        <w:rPr>
          <w:sz w:val="28"/>
          <w:szCs w:val="28"/>
        </w:rPr>
        <w:t>Стрешнево</w:t>
      </w:r>
      <w:proofErr w:type="spellEnd"/>
      <w:r w:rsidRPr="001875DC">
        <w:rPr>
          <w:sz w:val="28"/>
          <w:szCs w:val="28"/>
        </w:rPr>
        <w:t>» ГПБУ «</w:t>
      </w:r>
      <w:proofErr w:type="spellStart"/>
      <w:r w:rsidRPr="001875DC">
        <w:rPr>
          <w:sz w:val="28"/>
          <w:szCs w:val="28"/>
        </w:rPr>
        <w:t>Мосприрода</w:t>
      </w:r>
      <w:proofErr w:type="spellEnd"/>
      <w:r w:rsidRPr="001875DC">
        <w:rPr>
          <w:sz w:val="28"/>
          <w:szCs w:val="28"/>
        </w:rPr>
        <w:t xml:space="preserve">» </w:t>
      </w:r>
      <w:r w:rsidR="006A540B" w:rsidRPr="001875DC">
        <w:rPr>
          <w:sz w:val="28"/>
          <w:szCs w:val="28"/>
        </w:rPr>
        <w:t xml:space="preserve">возложены функции по управлению, охране, содержанию </w:t>
      </w:r>
      <w:proofErr w:type="gramStart"/>
      <w:r w:rsidR="0055775F" w:rsidRPr="001875DC">
        <w:rPr>
          <w:sz w:val="28"/>
          <w:szCs w:val="28"/>
        </w:rPr>
        <w:t xml:space="preserve">объектов  </w:t>
      </w:r>
      <w:r w:rsidR="00907044" w:rsidRPr="001875DC">
        <w:rPr>
          <w:sz w:val="28"/>
          <w:szCs w:val="28"/>
        </w:rPr>
        <w:t>ООПТ</w:t>
      </w:r>
      <w:proofErr w:type="gramEnd"/>
      <w:r w:rsidR="006A540B" w:rsidRPr="001875DC">
        <w:rPr>
          <w:sz w:val="28"/>
          <w:szCs w:val="28"/>
        </w:rPr>
        <w:t>, а также определены основные задачи:</w:t>
      </w:r>
    </w:p>
    <w:p w:rsidR="006A540B" w:rsidRPr="001875DC" w:rsidRDefault="006A540B" w:rsidP="00B674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обеспечение охраны </w:t>
      </w:r>
      <w:r w:rsidR="00907044" w:rsidRPr="001875DC">
        <w:rPr>
          <w:sz w:val="28"/>
          <w:szCs w:val="28"/>
        </w:rPr>
        <w:t>ООПТ</w:t>
      </w:r>
      <w:r w:rsidR="00554851" w:rsidRPr="001875DC">
        <w:rPr>
          <w:sz w:val="28"/>
          <w:szCs w:val="28"/>
        </w:rPr>
        <w:t>;</w:t>
      </w:r>
    </w:p>
    <w:p w:rsidR="006A540B" w:rsidRPr="001875DC" w:rsidRDefault="006A540B" w:rsidP="00B674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организация и контроль за текущим </w:t>
      </w:r>
      <w:r w:rsidR="0087518A" w:rsidRPr="001875DC">
        <w:rPr>
          <w:sz w:val="28"/>
          <w:szCs w:val="28"/>
        </w:rPr>
        <w:t>состоянием</w:t>
      </w:r>
      <w:r w:rsidRPr="001875DC">
        <w:rPr>
          <w:sz w:val="28"/>
          <w:szCs w:val="28"/>
        </w:rPr>
        <w:t xml:space="preserve"> </w:t>
      </w:r>
      <w:r w:rsidR="0055775F" w:rsidRPr="001875DC">
        <w:rPr>
          <w:sz w:val="28"/>
          <w:szCs w:val="28"/>
        </w:rPr>
        <w:t>подведомственных</w:t>
      </w:r>
      <w:r w:rsidRPr="001875DC">
        <w:rPr>
          <w:sz w:val="28"/>
          <w:szCs w:val="28"/>
        </w:rPr>
        <w:t xml:space="preserve"> территорий</w:t>
      </w:r>
      <w:r w:rsidR="00554851" w:rsidRPr="001875DC">
        <w:rPr>
          <w:sz w:val="28"/>
          <w:szCs w:val="28"/>
        </w:rPr>
        <w:t>;</w:t>
      </w:r>
    </w:p>
    <w:p w:rsidR="006A540B" w:rsidRPr="001875DC" w:rsidRDefault="006A540B" w:rsidP="00B674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осуществление эколого-просветительской деятельности в рамках охраны окружающей среды города Москвы;</w:t>
      </w:r>
    </w:p>
    <w:p w:rsidR="006A540B" w:rsidRPr="001875DC" w:rsidRDefault="006A540B" w:rsidP="00B674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проведение мероприятий по</w:t>
      </w:r>
      <w:r w:rsidR="002759BE" w:rsidRPr="001875DC">
        <w:rPr>
          <w:sz w:val="28"/>
          <w:szCs w:val="28"/>
        </w:rPr>
        <w:t xml:space="preserve"> поддержанию и</w:t>
      </w:r>
      <w:r w:rsidRPr="001875DC">
        <w:rPr>
          <w:sz w:val="28"/>
          <w:szCs w:val="28"/>
        </w:rPr>
        <w:t xml:space="preserve"> восстановлению биологического разнообразия</w:t>
      </w:r>
      <w:r w:rsidR="002759BE" w:rsidRPr="001875DC">
        <w:rPr>
          <w:sz w:val="28"/>
          <w:szCs w:val="28"/>
        </w:rPr>
        <w:t xml:space="preserve"> </w:t>
      </w:r>
      <w:r w:rsidR="00907044" w:rsidRPr="001875DC">
        <w:rPr>
          <w:sz w:val="28"/>
          <w:szCs w:val="28"/>
        </w:rPr>
        <w:t>ООПТ</w:t>
      </w:r>
      <w:r w:rsidR="00554851" w:rsidRPr="001875DC">
        <w:rPr>
          <w:sz w:val="28"/>
          <w:szCs w:val="28"/>
        </w:rPr>
        <w:t>.</w:t>
      </w:r>
    </w:p>
    <w:p w:rsidR="000359DF" w:rsidRPr="001875DC" w:rsidRDefault="000359DF" w:rsidP="00B674CD">
      <w:pPr>
        <w:spacing w:line="276" w:lineRule="auto"/>
        <w:rPr>
          <w:b/>
          <w:sz w:val="28"/>
          <w:szCs w:val="28"/>
          <w:u w:val="single"/>
        </w:rPr>
      </w:pPr>
    </w:p>
    <w:p w:rsidR="00247843" w:rsidRPr="001875DC" w:rsidRDefault="00457198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Во исполнение</w:t>
      </w:r>
      <w:r w:rsidR="00B63587" w:rsidRPr="001875DC">
        <w:rPr>
          <w:b/>
          <w:sz w:val="28"/>
          <w:szCs w:val="28"/>
        </w:rPr>
        <w:t xml:space="preserve"> поставленных задач </w:t>
      </w:r>
      <w:r w:rsidR="00B30C8B" w:rsidRPr="001875DC">
        <w:rPr>
          <w:b/>
          <w:sz w:val="28"/>
          <w:szCs w:val="28"/>
        </w:rPr>
        <w:t>в 201</w:t>
      </w:r>
      <w:r w:rsidR="00A83CA3">
        <w:rPr>
          <w:b/>
          <w:sz w:val="28"/>
          <w:szCs w:val="28"/>
        </w:rPr>
        <w:t>8</w:t>
      </w:r>
      <w:r w:rsidR="00B30C8B" w:rsidRPr="001875DC">
        <w:rPr>
          <w:b/>
          <w:sz w:val="28"/>
          <w:szCs w:val="28"/>
        </w:rPr>
        <w:t xml:space="preserve"> году </w:t>
      </w:r>
      <w:r w:rsidR="00247843" w:rsidRPr="001875DC">
        <w:rPr>
          <w:b/>
          <w:sz w:val="28"/>
          <w:szCs w:val="28"/>
        </w:rPr>
        <w:t xml:space="preserve">на </w:t>
      </w:r>
      <w:r w:rsidR="0001177E" w:rsidRPr="001875DC">
        <w:rPr>
          <w:b/>
          <w:sz w:val="28"/>
          <w:szCs w:val="28"/>
        </w:rPr>
        <w:t xml:space="preserve">данной </w:t>
      </w:r>
      <w:r w:rsidR="00247843" w:rsidRPr="001875DC">
        <w:rPr>
          <w:b/>
          <w:sz w:val="28"/>
          <w:szCs w:val="28"/>
        </w:rPr>
        <w:t xml:space="preserve">территории </w:t>
      </w:r>
      <w:r w:rsidR="008866DC" w:rsidRPr="001875DC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1875DC">
        <w:rPr>
          <w:b/>
          <w:sz w:val="28"/>
          <w:szCs w:val="28"/>
        </w:rPr>
        <w:t>работы.</w:t>
      </w:r>
    </w:p>
    <w:p w:rsidR="006C4DC8" w:rsidRDefault="006C4DC8" w:rsidP="00673130">
      <w:pPr>
        <w:spacing w:line="276" w:lineRule="auto"/>
        <w:jc w:val="both"/>
        <w:rPr>
          <w:b/>
          <w:sz w:val="28"/>
          <w:szCs w:val="28"/>
        </w:rPr>
      </w:pPr>
    </w:p>
    <w:p w:rsidR="00A83CA3" w:rsidRDefault="00A83CA3" w:rsidP="00673130">
      <w:pPr>
        <w:spacing w:line="276" w:lineRule="auto"/>
        <w:jc w:val="both"/>
        <w:rPr>
          <w:b/>
          <w:sz w:val="28"/>
          <w:szCs w:val="28"/>
        </w:rPr>
      </w:pPr>
    </w:p>
    <w:p w:rsidR="00A83CA3" w:rsidRPr="001875DC" w:rsidRDefault="00A83CA3" w:rsidP="00A83CA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ОТДЕЛОМ СОДЕРЖАНИЯ И БЛАГОУСТРОЙСТВА ТЕРРИТОРИЙ</w:t>
      </w:r>
    </w:p>
    <w:p w:rsidR="00A83CA3" w:rsidRPr="001875DC" w:rsidRDefault="00A83CA3" w:rsidP="00A83CA3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C65CF" w:rsidRDefault="004C65CF" w:rsidP="004C65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8</w:t>
      </w:r>
      <w:r w:rsidRPr="001875DC">
        <w:rPr>
          <w:sz w:val="28"/>
          <w:szCs w:val="28"/>
        </w:rPr>
        <w:t xml:space="preserve"> года в рамках государственного контракта </w:t>
      </w:r>
      <w:r w:rsidRPr="00976A84">
        <w:rPr>
          <w:i/>
          <w:sz w:val="28"/>
          <w:szCs w:val="28"/>
        </w:rPr>
        <w:t>«Выполнение основных работ по содержанию особо охраняемых и других природных территорий, подведомственных</w:t>
      </w:r>
      <w:r>
        <w:rPr>
          <w:i/>
          <w:sz w:val="28"/>
          <w:szCs w:val="28"/>
        </w:rPr>
        <w:t xml:space="preserve"> ГПБУ «</w:t>
      </w:r>
      <w:proofErr w:type="spellStart"/>
      <w:r>
        <w:rPr>
          <w:i/>
          <w:sz w:val="28"/>
          <w:szCs w:val="28"/>
        </w:rPr>
        <w:t>Мосприрода</w:t>
      </w:r>
      <w:proofErr w:type="spellEnd"/>
      <w:proofErr w:type="gramStart"/>
      <w:r w:rsidRPr="00976A84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81CD1">
        <w:rPr>
          <w:sz w:val="28"/>
          <w:szCs w:val="28"/>
        </w:rPr>
        <w:t>в</w:t>
      </w:r>
      <w:proofErr w:type="gramEnd"/>
      <w:r w:rsidR="00E81CD1">
        <w:rPr>
          <w:sz w:val="28"/>
          <w:szCs w:val="28"/>
        </w:rPr>
        <w:t xml:space="preserve"> границах ООПТ ПИП «Тушинский»</w:t>
      </w:r>
      <w:r>
        <w:rPr>
          <w:sz w:val="28"/>
          <w:szCs w:val="28"/>
        </w:rPr>
        <w:t>, расположенн</w:t>
      </w:r>
      <w:r w:rsidR="00E81CD1">
        <w:rPr>
          <w:sz w:val="28"/>
          <w:szCs w:val="28"/>
        </w:rPr>
        <w:t>ой</w:t>
      </w:r>
      <w:r>
        <w:rPr>
          <w:sz w:val="28"/>
          <w:szCs w:val="28"/>
        </w:rPr>
        <w:t xml:space="preserve">  в районе </w:t>
      </w:r>
      <w:r w:rsidR="00E81CD1">
        <w:rPr>
          <w:sz w:val="28"/>
          <w:szCs w:val="28"/>
        </w:rPr>
        <w:t>Южное Тушино</w:t>
      </w:r>
      <w:r>
        <w:rPr>
          <w:sz w:val="28"/>
          <w:szCs w:val="28"/>
        </w:rPr>
        <w:t xml:space="preserve">, </w:t>
      </w:r>
      <w:r w:rsidRPr="001875DC">
        <w:rPr>
          <w:sz w:val="28"/>
          <w:szCs w:val="28"/>
        </w:rPr>
        <w:t xml:space="preserve">проводились </w:t>
      </w:r>
      <w:r>
        <w:rPr>
          <w:sz w:val="28"/>
          <w:szCs w:val="28"/>
        </w:rPr>
        <w:t>мероприятия по содержанию</w:t>
      </w:r>
      <w:r w:rsidRPr="001875DC">
        <w:rPr>
          <w:sz w:val="28"/>
          <w:szCs w:val="28"/>
        </w:rPr>
        <w:t xml:space="preserve"> </w:t>
      </w:r>
      <w:r>
        <w:rPr>
          <w:sz w:val="28"/>
          <w:szCs w:val="28"/>
        </w:rPr>
        <w:t>зеленых насаждений и обеспечению надлежащего состояния объектов инфраструктуры для комфортного и безопасного пребывания на территории.</w:t>
      </w:r>
    </w:p>
    <w:p w:rsidR="004C65CF" w:rsidRDefault="004C65CF" w:rsidP="004C65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фактами вандализма и эксплуатацией расположенного на территории имущества производился ремонт, окрашивание и замена малых архитектурных форм.</w:t>
      </w:r>
      <w:r w:rsidRPr="00902BB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всего года осуществлялся текущий ремонт оборудования детской</w:t>
      </w:r>
      <w:r w:rsidR="00EA7A19">
        <w:rPr>
          <w:sz w:val="28"/>
          <w:szCs w:val="28"/>
        </w:rPr>
        <w:t xml:space="preserve"> и </w:t>
      </w:r>
      <w:r>
        <w:rPr>
          <w:sz w:val="28"/>
          <w:szCs w:val="28"/>
        </w:rPr>
        <w:t>спортивн</w:t>
      </w:r>
      <w:r w:rsidR="000265FD">
        <w:rPr>
          <w:sz w:val="28"/>
          <w:szCs w:val="28"/>
        </w:rPr>
        <w:t>ых</w:t>
      </w:r>
      <w:r>
        <w:rPr>
          <w:sz w:val="28"/>
          <w:szCs w:val="28"/>
        </w:rPr>
        <w:t xml:space="preserve"> площадок.</w:t>
      </w:r>
    </w:p>
    <w:p w:rsidR="004C65CF" w:rsidRDefault="004C65CF" w:rsidP="004C65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работы по текущему ремонт</w:t>
      </w:r>
      <w:r w:rsidR="002F3DA5">
        <w:rPr>
          <w:sz w:val="28"/>
          <w:szCs w:val="28"/>
        </w:rPr>
        <w:t>у дорожно-</w:t>
      </w:r>
      <w:proofErr w:type="spellStart"/>
      <w:r w:rsidR="002F3DA5">
        <w:rPr>
          <w:sz w:val="28"/>
          <w:szCs w:val="28"/>
        </w:rPr>
        <w:t>тропиночной</w:t>
      </w:r>
      <w:proofErr w:type="spellEnd"/>
      <w:r w:rsidR="002F3DA5">
        <w:rPr>
          <w:sz w:val="28"/>
          <w:szCs w:val="28"/>
        </w:rPr>
        <w:t xml:space="preserve"> сети, </w:t>
      </w:r>
      <w:r>
        <w:rPr>
          <w:sz w:val="28"/>
          <w:szCs w:val="28"/>
        </w:rPr>
        <w:t xml:space="preserve">а также регулярному </w:t>
      </w:r>
      <w:proofErr w:type="spellStart"/>
      <w:r>
        <w:rPr>
          <w:sz w:val="28"/>
          <w:szCs w:val="28"/>
        </w:rPr>
        <w:t>окашиванию</w:t>
      </w:r>
      <w:proofErr w:type="spellEnd"/>
      <w:r>
        <w:rPr>
          <w:sz w:val="28"/>
          <w:szCs w:val="28"/>
        </w:rPr>
        <w:t xml:space="preserve"> травяного покрова вдоль дорожек.</w:t>
      </w:r>
    </w:p>
    <w:p w:rsidR="004C65CF" w:rsidRDefault="004C65CF" w:rsidP="004C65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о содержанию зеленых </w:t>
      </w:r>
      <w:proofErr w:type="gramStart"/>
      <w:r>
        <w:rPr>
          <w:sz w:val="28"/>
          <w:szCs w:val="28"/>
        </w:rPr>
        <w:t xml:space="preserve">насаждений </w:t>
      </w:r>
      <w:r w:rsidRPr="007D5E20">
        <w:rPr>
          <w:sz w:val="28"/>
          <w:szCs w:val="28"/>
        </w:rPr>
        <w:t xml:space="preserve"> удалены</w:t>
      </w:r>
      <w:proofErr w:type="gramEnd"/>
      <w:r w:rsidRPr="007D5E20">
        <w:rPr>
          <w:sz w:val="28"/>
          <w:szCs w:val="28"/>
        </w:rPr>
        <w:t xml:space="preserve"> сухостойные и аварийные деревья в количестве </w:t>
      </w:r>
      <w:r w:rsidR="005D3CF1">
        <w:rPr>
          <w:sz w:val="28"/>
          <w:szCs w:val="28"/>
        </w:rPr>
        <w:t>78</w:t>
      </w:r>
      <w:r>
        <w:rPr>
          <w:sz w:val="28"/>
          <w:szCs w:val="28"/>
        </w:rPr>
        <w:t xml:space="preserve"> штук</w:t>
      </w:r>
      <w:r w:rsidRPr="007D5E20">
        <w:rPr>
          <w:sz w:val="28"/>
          <w:szCs w:val="28"/>
        </w:rPr>
        <w:t xml:space="preserve"> и убрано </w:t>
      </w:r>
      <w:r w:rsidR="005D3CF1">
        <w:rPr>
          <w:sz w:val="28"/>
          <w:szCs w:val="28"/>
        </w:rPr>
        <w:t>1255</w:t>
      </w:r>
      <w:r>
        <w:rPr>
          <w:sz w:val="28"/>
          <w:szCs w:val="28"/>
        </w:rPr>
        <w:t xml:space="preserve">  </w:t>
      </w:r>
      <w:proofErr w:type="spellStart"/>
      <w:r w:rsidRPr="007D5E20">
        <w:rPr>
          <w:sz w:val="28"/>
          <w:szCs w:val="28"/>
        </w:rPr>
        <w:t>валежных</w:t>
      </w:r>
      <w:proofErr w:type="spellEnd"/>
      <w:r w:rsidRPr="007D5E20">
        <w:rPr>
          <w:sz w:val="28"/>
          <w:szCs w:val="28"/>
        </w:rPr>
        <w:t xml:space="preserve"> дерев</w:t>
      </w:r>
      <w:r>
        <w:rPr>
          <w:sz w:val="28"/>
          <w:szCs w:val="28"/>
        </w:rPr>
        <w:t xml:space="preserve">ьев.  </w:t>
      </w:r>
      <w:proofErr w:type="gramStart"/>
      <w:r>
        <w:rPr>
          <w:sz w:val="28"/>
          <w:szCs w:val="28"/>
        </w:rPr>
        <w:t>Кроме того</w:t>
      </w:r>
      <w:proofErr w:type="gramEnd"/>
      <w:r>
        <w:rPr>
          <w:sz w:val="28"/>
          <w:szCs w:val="28"/>
        </w:rPr>
        <w:t xml:space="preserve"> в постоянном режиме проводились работы по санитарной обрезке ветвей деревьев. </w:t>
      </w:r>
    </w:p>
    <w:p w:rsidR="004C65CF" w:rsidRDefault="004C65CF" w:rsidP="004C65CF">
      <w:pPr>
        <w:spacing w:line="276" w:lineRule="auto"/>
        <w:jc w:val="both"/>
        <w:rPr>
          <w:sz w:val="28"/>
          <w:szCs w:val="28"/>
        </w:rPr>
      </w:pPr>
    </w:p>
    <w:p w:rsidR="004C65CF" w:rsidRPr="00B94868" w:rsidRDefault="004C65CF" w:rsidP="004C65C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Pr="00B94868">
        <w:rPr>
          <w:sz w:val="28"/>
          <w:szCs w:val="28"/>
        </w:rPr>
        <w:t xml:space="preserve">ункции по санитарному содержанию, </w:t>
      </w:r>
      <w:r>
        <w:rPr>
          <w:sz w:val="28"/>
          <w:szCs w:val="28"/>
        </w:rPr>
        <w:t xml:space="preserve">организации уборки и поддержанию </w:t>
      </w:r>
      <w:r w:rsidRPr="00B94868">
        <w:rPr>
          <w:sz w:val="28"/>
          <w:szCs w:val="28"/>
        </w:rPr>
        <w:t xml:space="preserve">чистоты </w:t>
      </w:r>
      <w:r w:rsidR="005F0213">
        <w:rPr>
          <w:sz w:val="28"/>
          <w:szCs w:val="28"/>
        </w:rPr>
        <w:t xml:space="preserve">особо охраняемой природной </w:t>
      </w:r>
      <w:r>
        <w:rPr>
          <w:sz w:val="28"/>
          <w:szCs w:val="28"/>
        </w:rPr>
        <w:t>территории осуществлялись ГБУ «Автомобильные дороги СЗАО» на основании п</w:t>
      </w:r>
      <w:r w:rsidRPr="00B94868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B94868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ительства Москвы от 19.06.2012 </w:t>
      </w:r>
      <w:r w:rsidRPr="00B94868">
        <w:rPr>
          <w:sz w:val="28"/>
          <w:szCs w:val="28"/>
        </w:rPr>
        <w:t>№ 293-ПП «О совершенствовании организации санитарного содержания, уборки и обеспечения чистоты особо охраняемых природных территорий в городе Москве»</w:t>
      </w:r>
      <w:r>
        <w:rPr>
          <w:sz w:val="28"/>
          <w:szCs w:val="28"/>
        </w:rPr>
        <w:t>.</w:t>
      </w:r>
    </w:p>
    <w:p w:rsidR="00673130" w:rsidRDefault="00673130" w:rsidP="00673130">
      <w:pPr>
        <w:spacing w:line="276" w:lineRule="auto"/>
        <w:jc w:val="both"/>
        <w:rPr>
          <w:b/>
          <w:sz w:val="28"/>
          <w:szCs w:val="28"/>
        </w:rPr>
      </w:pPr>
    </w:p>
    <w:p w:rsidR="00C23C44" w:rsidRPr="001875DC" w:rsidRDefault="00C23C44" w:rsidP="00BB66C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ОТДЕЛ ОХР</w:t>
      </w:r>
      <w:r w:rsidR="00BB3351" w:rsidRPr="001875DC">
        <w:rPr>
          <w:b/>
          <w:sz w:val="28"/>
          <w:szCs w:val="28"/>
        </w:rPr>
        <w:t>А</w:t>
      </w:r>
      <w:r w:rsidRPr="001875DC">
        <w:rPr>
          <w:b/>
          <w:sz w:val="28"/>
          <w:szCs w:val="28"/>
        </w:rPr>
        <w:t>НЫ.</w:t>
      </w:r>
    </w:p>
    <w:p w:rsidR="00544B48" w:rsidRPr="001875DC" w:rsidRDefault="00544B48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BB66CC" w:rsidRDefault="00BB66CC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770F14">
        <w:rPr>
          <w:sz w:val="28"/>
          <w:szCs w:val="28"/>
        </w:rPr>
        <w:t>Госу</w:t>
      </w:r>
      <w:r>
        <w:rPr>
          <w:sz w:val="28"/>
          <w:szCs w:val="28"/>
        </w:rPr>
        <w:t xml:space="preserve">дарственными </w:t>
      </w:r>
      <w:r w:rsidRPr="00770F14">
        <w:rPr>
          <w:sz w:val="28"/>
          <w:szCs w:val="28"/>
        </w:rPr>
        <w:t>инспекторами в области охраны окружающей среды</w:t>
      </w:r>
      <w:r>
        <w:rPr>
          <w:sz w:val="28"/>
          <w:szCs w:val="28"/>
        </w:rPr>
        <w:t xml:space="preserve"> на ООПТ</w:t>
      </w:r>
      <w:r w:rsidRPr="00770F14">
        <w:rPr>
          <w:sz w:val="28"/>
          <w:szCs w:val="28"/>
        </w:rPr>
        <w:t xml:space="preserve"> </w:t>
      </w:r>
      <w:r w:rsidRPr="001875DC">
        <w:rPr>
          <w:sz w:val="28"/>
          <w:szCs w:val="28"/>
        </w:rPr>
        <w:t xml:space="preserve">проводится ежедневное патрулирование </w:t>
      </w:r>
      <w:r>
        <w:rPr>
          <w:sz w:val="28"/>
          <w:szCs w:val="28"/>
        </w:rPr>
        <w:t xml:space="preserve">вышеуказанных территорий, </w:t>
      </w:r>
      <w:r w:rsidRPr="001875DC">
        <w:rPr>
          <w:sz w:val="28"/>
          <w:szCs w:val="28"/>
        </w:rPr>
        <w:t>в целях выявления и пресечения нарушений режимов охраны и соблюдения м</w:t>
      </w:r>
      <w:r>
        <w:rPr>
          <w:sz w:val="28"/>
          <w:szCs w:val="28"/>
        </w:rPr>
        <w:t>ер пожарной безопасности.</w:t>
      </w:r>
      <w:r w:rsidRPr="001875DC">
        <w:rPr>
          <w:sz w:val="28"/>
          <w:szCs w:val="28"/>
        </w:rPr>
        <w:t xml:space="preserve"> </w:t>
      </w:r>
    </w:p>
    <w:p w:rsidR="00A720F4" w:rsidRPr="001875DC" w:rsidRDefault="00956F0E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 201</w:t>
      </w:r>
      <w:r w:rsidR="00BB66CC">
        <w:rPr>
          <w:sz w:val="28"/>
          <w:szCs w:val="28"/>
        </w:rPr>
        <w:t>8</w:t>
      </w:r>
      <w:r w:rsidRPr="001875DC">
        <w:rPr>
          <w:sz w:val="28"/>
          <w:szCs w:val="28"/>
        </w:rPr>
        <w:t xml:space="preserve"> году</w:t>
      </w:r>
      <w:r w:rsidR="00877F5F" w:rsidRPr="001875DC">
        <w:rPr>
          <w:sz w:val="28"/>
          <w:szCs w:val="28"/>
        </w:rPr>
        <w:t xml:space="preserve"> </w:t>
      </w:r>
      <w:r w:rsidR="00943167" w:rsidRPr="001875DC">
        <w:rPr>
          <w:sz w:val="28"/>
          <w:szCs w:val="28"/>
        </w:rPr>
        <w:t>на</w:t>
      </w:r>
      <w:r w:rsidRPr="001875DC">
        <w:rPr>
          <w:sz w:val="28"/>
          <w:szCs w:val="28"/>
        </w:rPr>
        <w:t xml:space="preserve"> </w:t>
      </w:r>
      <w:r w:rsidR="00384B67" w:rsidRPr="001875DC">
        <w:rPr>
          <w:sz w:val="28"/>
          <w:szCs w:val="28"/>
        </w:rPr>
        <w:t xml:space="preserve">территории ПИП </w:t>
      </w:r>
      <w:r w:rsidRPr="001875DC">
        <w:rPr>
          <w:sz w:val="28"/>
          <w:szCs w:val="28"/>
        </w:rPr>
        <w:t>«Тушинский»</w:t>
      </w:r>
      <w:r w:rsidR="007D3FFD">
        <w:rPr>
          <w:sz w:val="28"/>
          <w:szCs w:val="28"/>
        </w:rPr>
        <w:t xml:space="preserve"> </w:t>
      </w:r>
      <w:r w:rsidR="00A8186C">
        <w:rPr>
          <w:sz w:val="28"/>
          <w:szCs w:val="28"/>
        </w:rPr>
        <w:t xml:space="preserve">в районе Южное Тушино </w:t>
      </w:r>
      <w:r w:rsidR="004D072B" w:rsidRPr="001875DC">
        <w:rPr>
          <w:sz w:val="28"/>
          <w:szCs w:val="28"/>
        </w:rPr>
        <w:t>про</w:t>
      </w:r>
      <w:r w:rsidR="00A720F4" w:rsidRPr="001875DC">
        <w:rPr>
          <w:sz w:val="28"/>
          <w:szCs w:val="28"/>
        </w:rPr>
        <w:t>веден</w:t>
      </w:r>
      <w:r w:rsidR="00A8186C">
        <w:rPr>
          <w:sz w:val="28"/>
          <w:szCs w:val="28"/>
        </w:rPr>
        <w:t>о</w:t>
      </w:r>
      <w:r w:rsidR="00877F5F" w:rsidRPr="001875DC">
        <w:rPr>
          <w:sz w:val="28"/>
          <w:szCs w:val="28"/>
        </w:rPr>
        <w:t xml:space="preserve"> </w:t>
      </w:r>
      <w:r w:rsidR="00BB66CC" w:rsidRPr="00BB66CC">
        <w:rPr>
          <w:b/>
          <w:sz w:val="28"/>
          <w:szCs w:val="28"/>
        </w:rPr>
        <w:t>812</w:t>
      </w:r>
      <w:r w:rsidR="00A720F4" w:rsidRPr="001875DC">
        <w:rPr>
          <w:sz w:val="28"/>
          <w:szCs w:val="28"/>
        </w:rPr>
        <w:t xml:space="preserve"> обход</w:t>
      </w:r>
      <w:r w:rsidR="00A8186C">
        <w:rPr>
          <w:sz w:val="28"/>
          <w:szCs w:val="28"/>
        </w:rPr>
        <w:t>ов</w:t>
      </w:r>
      <w:r w:rsidR="00A720F4" w:rsidRPr="001875DC">
        <w:rPr>
          <w:sz w:val="28"/>
          <w:szCs w:val="28"/>
        </w:rPr>
        <w:t>.</w:t>
      </w:r>
    </w:p>
    <w:p w:rsidR="000E3CA6" w:rsidRDefault="000A1B0A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ыявлены</w:t>
      </w:r>
      <w:r w:rsidR="00BB66CC">
        <w:rPr>
          <w:sz w:val="28"/>
          <w:szCs w:val="28"/>
        </w:rPr>
        <w:t xml:space="preserve"> </w:t>
      </w:r>
      <w:r w:rsidR="00BB66CC" w:rsidRPr="00BB66CC">
        <w:rPr>
          <w:b/>
          <w:sz w:val="28"/>
          <w:szCs w:val="28"/>
        </w:rPr>
        <w:t>17</w:t>
      </w:r>
      <w:r w:rsidRPr="001875DC">
        <w:rPr>
          <w:sz w:val="28"/>
          <w:szCs w:val="28"/>
        </w:rPr>
        <w:t xml:space="preserve"> нарушени</w:t>
      </w:r>
      <w:r w:rsidR="00BB66CC">
        <w:rPr>
          <w:sz w:val="28"/>
          <w:szCs w:val="28"/>
        </w:rPr>
        <w:t>й</w:t>
      </w:r>
      <w:r w:rsidR="00C54864">
        <w:rPr>
          <w:sz w:val="28"/>
          <w:szCs w:val="28"/>
        </w:rPr>
        <w:t xml:space="preserve"> по статье 8.39 КОАП РФ. </w:t>
      </w:r>
    </w:p>
    <w:p w:rsidR="00BB66CC" w:rsidRDefault="00BB66CC" w:rsidP="00B674CD">
      <w:pPr>
        <w:spacing w:line="276" w:lineRule="auto"/>
        <w:ind w:firstLine="709"/>
        <w:jc w:val="both"/>
        <w:rPr>
          <w:sz w:val="28"/>
          <w:szCs w:val="28"/>
        </w:rPr>
      </w:pPr>
    </w:p>
    <w:p w:rsidR="00BB66CC" w:rsidRPr="001B0005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 w:rsidRPr="001B0005">
        <w:rPr>
          <w:sz w:val="28"/>
          <w:szCs w:val="28"/>
        </w:rPr>
        <w:lastRenderedPageBreak/>
        <w:t>В ходе ежедневных обследований подведомственных природных территорий государственными инспекторами регулярно проводится разъяснительная работа с посетителями о недопущении случаев нарушения противопожарной безопасности.</w:t>
      </w:r>
    </w:p>
    <w:p w:rsidR="00BB66CC" w:rsidRPr="00451AD8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451AD8">
        <w:rPr>
          <w:sz w:val="28"/>
          <w:szCs w:val="28"/>
        </w:rPr>
        <w:t xml:space="preserve"> году на данн</w:t>
      </w:r>
      <w:r>
        <w:rPr>
          <w:sz w:val="28"/>
          <w:szCs w:val="28"/>
        </w:rPr>
        <w:t>ых</w:t>
      </w:r>
      <w:r w:rsidRPr="00451AD8">
        <w:rPr>
          <w:sz w:val="28"/>
          <w:szCs w:val="28"/>
        </w:rPr>
        <w:t xml:space="preserve"> </w:t>
      </w:r>
      <w:proofErr w:type="gramStart"/>
      <w:r w:rsidRPr="00451AD8">
        <w:rPr>
          <w:sz w:val="28"/>
          <w:szCs w:val="28"/>
        </w:rPr>
        <w:t>территори</w:t>
      </w:r>
      <w:r>
        <w:rPr>
          <w:sz w:val="28"/>
          <w:szCs w:val="28"/>
        </w:rPr>
        <w:t>ях</w:t>
      </w:r>
      <w:r w:rsidRPr="00451AD8">
        <w:rPr>
          <w:sz w:val="28"/>
          <w:szCs w:val="28"/>
        </w:rPr>
        <w:t xml:space="preserve">  возгораний</w:t>
      </w:r>
      <w:proofErr w:type="gramEnd"/>
      <w:r w:rsidRPr="00451AD8">
        <w:rPr>
          <w:sz w:val="28"/>
          <w:szCs w:val="28"/>
        </w:rPr>
        <w:t xml:space="preserve"> и чрезвычайных ситуаций не зафиксировано.</w:t>
      </w:r>
    </w:p>
    <w:p w:rsidR="00BB66CC" w:rsidRPr="001B0005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0005">
        <w:rPr>
          <w:sz w:val="28"/>
          <w:szCs w:val="28"/>
        </w:rPr>
        <w:t>риняты дополнительные меры к ограничению въезда транспортных средств</w:t>
      </w:r>
      <w:r>
        <w:rPr>
          <w:sz w:val="28"/>
          <w:szCs w:val="28"/>
        </w:rPr>
        <w:t>:</w:t>
      </w:r>
      <w:r w:rsidRPr="001B0005">
        <w:rPr>
          <w:sz w:val="28"/>
          <w:szCs w:val="28"/>
        </w:rPr>
        <w:t xml:space="preserve"> места наиболее </w:t>
      </w:r>
      <w:r>
        <w:rPr>
          <w:sz w:val="28"/>
          <w:szCs w:val="28"/>
        </w:rPr>
        <w:t>вероятного</w:t>
      </w:r>
      <w:r w:rsidRPr="001B0005">
        <w:rPr>
          <w:sz w:val="28"/>
          <w:szCs w:val="28"/>
        </w:rPr>
        <w:t xml:space="preserve"> заезда на территории перекрыты шлагбаумами</w:t>
      </w:r>
      <w:r>
        <w:rPr>
          <w:sz w:val="28"/>
          <w:szCs w:val="28"/>
        </w:rPr>
        <w:t xml:space="preserve">, а также </w:t>
      </w:r>
      <w:r w:rsidRPr="001B0005">
        <w:rPr>
          <w:sz w:val="28"/>
          <w:szCs w:val="28"/>
        </w:rPr>
        <w:t xml:space="preserve">установлены запрещающие знаки. </w:t>
      </w:r>
    </w:p>
    <w:p w:rsidR="00CC077B" w:rsidRDefault="00CC077B" w:rsidP="00B674CD">
      <w:pPr>
        <w:spacing w:line="276" w:lineRule="auto"/>
        <w:jc w:val="both"/>
        <w:rPr>
          <w:sz w:val="28"/>
          <w:szCs w:val="28"/>
        </w:rPr>
      </w:pPr>
    </w:p>
    <w:p w:rsidR="00A83CA3" w:rsidRDefault="00A83CA3" w:rsidP="00B674CD">
      <w:pPr>
        <w:spacing w:line="276" w:lineRule="auto"/>
        <w:jc w:val="both"/>
        <w:rPr>
          <w:sz w:val="28"/>
          <w:szCs w:val="28"/>
        </w:rPr>
      </w:pPr>
    </w:p>
    <w:p w:rsidR="00885332" w:rsidRDefault="00A83CA3" w:rsidP="00A83CA3">
      <w:pPr>
        <w:spacing w:line="276" w:lineRule="auto"/>
        <w:jc w:val="center"/>
        <w:rPr>
          <w:b/>
          <w:sz w:val="28"/>
          <w:szCs w:val="28"/>
        </w:rPr>
      </w:pPr>
      <w:r w:rsidRPr="00A83CA3">
        <w:rPr>
          <w:b/>
          <w:sz w:val="28"/>
          <w:szCs w:val="28"/>
        </w:rPr>
        <w:t>ОТДЕЛ ЭКОЛОГИЧЕСКОГО ПРОСВЕЩЕНИЯ И УЧЕТА ЖИВОТНЫХ</w:t>
      </w:r>
    </w:p>
    <w:p w:rsidR="00A83CA3" w:rsidRPr="00A83CA3" w:rsidRDefault="00A83CA3" w:rsidP="00A83CA3">
      <w:pPr>
        <w:spacing w:line="276" w:lineRule="auto"/>
        <w:jc w:val="center"/>
        <w:rPr>
          <w:b/>
          <w:sz w:val="28"/>
          <w:szCs w:val="28"/>
        </w:rPr>
      </w:pPr>
    </w:p>
    <w:p w:rsidR="00A83CA3" w:rsidRPr="00595728" w:rsidRDefault="00A83CA3" w:rsidP="00A83CA3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3CA3">
        <w:rPr>
          <w:sz w:val="28"/>
          <w:szCs w:val="28"/>
        </w:rPr>
        <w:t xml:space="preserve">В 2018 году на </w:t>
      </w:r>
      <w:proofErr w:type="gramStart"/>
      <w:r w:rsidRPr="00A83CA3">
        <w:rPr>
          <w:sz w:val="28"/>
          <w:szCs w:val="28"/>
        </w:rPr>
        <w:t>территории  района</w:t>
      </w:r>
      <w:proofErr w:type="gramEnd"/>
      <w:r w:rsidRPr="00A83CA3">
        <w:rPr>
          <w:sz w:val="28"/>
          <w:szCs w:val="28"/>
        </w:rPr>
        <w:t xml:space="preserve"> Южное Тушино отделом  экологического просвещения Дирекции</w:t>
      </w:r>
      <w:r>
        <w:rPr>
          <w:sz w:val="28"/>
          <w:szCs w:val="28"/>
        </w:rPr>
        <w:t xml:space="preserve"> проводилась регулярная работа </w:t>
      </w:r>
      <w:r w:rsidRPr="00595728">
        <w:rPr>
          <w:sz w:val="28"/>
          <w:szCs w:val="28"/>
        </w:rPr>
        <w:t>с образовательным</w:t>
      </w:r>
      <w:r>
        <w:rPr>
          <w:sz w:val="28"/>
          <w:szCs w:val="28"/>
        </w:rPr>
        <w:t>и учреждениями холдинга ГБОУ СОШ № 2097</w:t>
      </w:r>
      <w:r w:rsidRPr="00595728">
        <w:rPr>
          <w:color w:val="000000"/>
          <w:sz w:val="28"/>
          <w:szCs w:val="28"/>
          <w:shd w:val="clear" w:color="auto" w:fill="FFFFFF"/>
        </w:rPr>
        <w:t>.</w:t>
      </w:r>
    </w:p>
    <w:p w:rsidR="00A83CA3" w:rsidRDefault="00A83CA3" w:rsidP="00A83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Pr="00595728">
        <w:rPr>
          <w:sz w:val="28"/>
          <w:szCs w:val="28"/>
        </w:rPr>
        <w:t xml:space="preserve"> отдела экологического просвещения на базе ГБОУ СОШ </w:t>
      </w:r>
      <w:r>
        <w:rPr>
          <w:sz w:val="28"/>
          <w:szCs w:val="28"/>
        </w:rPr>
        <w:t xml:space="preserve">проводили тематические занятия, лекции с показом презентаций, мастер-классы. </w:t>
      </w:r>
    </w:p>
    <w:p w:rsidR="00A83CA3" w:rsidRDefault="00A83CA3" w:rsidP="00A83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на территории района Южное Тушино сотрудниками отдела экологического просвещения было проведено 5 мероприятий, в которых приняло участие 145 человек. </w:t>
      </w:r>
    </w:p>
    <w:p w:rsidR="00A83CA3" w:rsidRDefault="00A83CA3" w:rsidP="00A83CA3">
      <w:pPr>
        <w:spacing w:line="276" w:lineRule="auto"/>
        <w:ind w:firstLine="709"/>
        <w:jc w:val="both"/>
        <w:rPr>
          <w:sz w:val="28"/>
          <w:szCs w:val="28"/>
        </w:rPr>
      </w:pPr>
    </w:p>
    <w:p w:rsidR="00A83CA3" w:rsidRDefault="00A83CA3" w:rsidP="00A83CA3">
      <w:pPr>
        <w:spacing w:line="276" w:lineRule="auto"/>
        <w:ind w:firstLine="709"/>
        <w:jc w:val="both"/>
        <w:rPr>
          <w:sz w:val="28"/>
          <w:szCs w:val="28"/>
        </w:rPr>
      </w:pPr>
    </w:p>
    <w:p w:rsidR="00A83CA3" w:rsidRPr="00595728" w:rsidRDefault="00A83CA3" w:rsidP="00A83CA3">
      <w:pPr>
        <w:spacing w:line="276" w:lineRule="auto"/>
        <w:ind w:firstLine="709"/>
        <w:jc w:val="both"/>
        <w:rPr>
          <w:sz w:val="28"/>
          <w:szCs w:val="28"/>
        </w:rPr>
      </w:pPr>
    </w:p>
    <w:p w:rsidR="00130519" w:rsidRPr="001875DC" w:rsidRDefault="00431CC2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Деятельность Дирекции освещается в </w:t>
      </w:r>
      <w:r w:rsidR="003F324F" w:rsidRPr="001875DC">
        <w:rPr>
          <w:sz w:val="28"/>
          <w:szCs w:val="28"/>
        </w:rPr>
        <w:t xml:space="preserve">социальных </w:t>
      </w:r>
      <w:r w:rsidR="00A91D55" w:rsidRPr="001875DC">
        <w:rPr>
          <w:sz w:val="28"/>
          <w:szCs w:val="28"/>
        </w:rPr>
        <w:t>сетях (</w:t>
      </w:r>
      <w:proofErr w:type="spellStart"/>
      <w:r w:rsidR="00E03B06">
        <w:rPr>
          <w:sz w:val="28"/>
          <w:szCs w:val="28"/>
        </w:rPr>
        <w:t>Фейсбук</w:t>
      </w:r>
      <w:proofErr w:type="spellEnd"/>
      <w:r w:rsidR="00E03B06">
        <w:rPr>
          <w:sz w:val="28"/>
          <w:szCs w:val="28"/>
        </w:rPr>
        <w:t xml:space="preserve">, </w:t>
      </w:r>
      <w:proofErr w:type="spellStart"/>
      <w:r w:rsidR="00E03B06">
        <w:rPr>
          <w:sz w:val="28"/>
          <w:szCs w:val="28"/>
        </w:rPr>
        <w:t>ВК</w:t>
      </w:r>
      <w:r w:rsidR="00A91D55" w:rsidRPr="001875DC">
        <w:rPr>
          <w:sz w:val="28"/>
          <w:szCs w:val="28"/>
        </w:rPr>
        <w:t>онтакте</w:t>
      </w:r>
      <w:proofErr w:type="spellEnd"/>
      <w:r w:rsidR="00A91D55" w:rsidRPr="001875DC">
        <w:rPr>
          <w:sz w:val="28"/>
          <w:szCs w:val="28"/>
        </w:rPr>
        <w:t xml:space="preserve">, </w:t>
      </w:r>
      <w:proofErr w:type="spellStart"/>
      <w:r w:rsidR="00A91D55" w:rsidRPr="001875DC">
        <w:rPr>
          <w:sz w:val="28"/>
          <w:szCs w:val="28"/>
        </w:rPr>
        <w:t>И</w:t>
      </w:r>
      <w:r w:rsidRPr="001875DC">
        <w:rPr>
          <w:sz w:val="28"/>
          <w:szCs w:val="28"/>
        </w:rPr>
        <w:t>нстаграм</w:t>
      </w:r>
      <w:proofErr w:type="spellEnd"/>
      <w:r w:rsidRPr="001875DC">
        <w:rPr>
          <w:sz w:val="28"/>
          <w:szCs w:val="28"/>
        </w:rPr>
        <w:t xml:space="preserve">) и на сайте </w:t>
      </w:r>
      <w:r w:rsidR="007801A5" w:rsidRPr="001875DC">
        <w:rPr>
          <w:b/>
          <w:sz w:val="28"/>
          <w:szCs w:val="28"/>
          <w:lang w:val="en-US"/>
        </w:rPr>
        <w:t>WWW</w:t>
      </w:r>
      <w:r w:rsidR="007801A5" w:rsidRPr="001875DC">
        <w:rPr>
          <w:b/>
          <w:sz w:val="28"/>
          <w:szCs w:val="28"/>
        </w:rPr>
        <w:t>.</w:t>
      </w:r>
      <w:r w:rsidR="007801A5" w:rsidRPr="001875DC">
        <w:rPr>
          <w:b/>
          <w:sz w:val="28"/>
          <w:szCs w:val="28"/>
          <w:lang w:val="en-US"/>
        </w:rPr>
        <w:t>MOSPRIRODA</w:t>
      </w:r>
      <w:r w:rsidR="007801A5" w:rsidRPr="001875DC">
        <w:rPr>
          <w:b/>
          <w:sz w:val="28"/>
          <w:szCs w:val="28"/>
        </w:rPr>
        <w:t>.</w:t>
      </w:r>
      <w:r w:rsidR="007801A5" w:rsidRPr="001875DC">
        <w:rPr>
          <w:b/>
          <w:sz w:val="28"/>
          <w:szCs w:val="28"/>
          <w:lang w:val="en-US"/>
        </w:rPr>
        <w:t>RU</w:t>
      </w:r>
      <w:r w:rsidRPr="001875DC">
        <w:rPr>
          <w:sz w:val="28"/>
          <w:szCs w:val="28"/>
        </w:rPr>
        <w:t>, где можно узнать о предстоящих мероприятиях.</w:t>
      </w:r>
      <w:r w:rsidR="007801A5" w:rsidRPr="001875DC">
        <w:rPr>
          <w:sz w:val="28"/>
          <w:szCs w:val="28"/>
        </w:rPr>
        <w:t xml:space="preserve"> </w:t>
      </w:r>
      <w:r w:rsidR="004104AB" w:rsidRPr="001875DC">
        <w:rPr>
          <w:sz w:val="28"/>
          <w:szCs w:val="28"/>
        </w:rPr>
        <w:t xml:space="preserve">                                     </w:t>
      </w:r>
    </w:p>
    <w:p w:rsidR="00CC077B" w:rsidRPr="001875DC" w:rsidRDefault="00CC077B" w:rsidP="00B674CD">
      <w:pPr>
        <w:spacing w:line="276" w:lineRule="auto"/>
        <w:ind w:firstLine="709"/>
        <w:jc w:val="both"/>
        <w:rPr>
          <w:sz w:val="28"/>
          <w:szCs w:val="28"/>
        </w:rPr>
      </w:pPr>
    </w:p>
    <w:p w:rsidR="00130519" w:rsidRPr="001875DC" w:rsidRDefault="00130519" w:rsidP="00B674CD">
      <w:pPr>
        <w:tabs>
          <w:tab w:val="left" w:pos="5103"/>
          <w:tab w:val="left" w:pos="524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 xml:space="preserve">В соответствии с федеральным законом </w:t>
      </w:r>
      <w:r w:rsidR="00DE709E" w:rsidRPr="001875DC">
        <w:rPr>
          <w:b/>
          <w:sz w:val="28"/>
          <w:szCs w:val="28"/>
        </w:rPr>
        <w:t xml:space="preserve">от </w:t>
      </w:r>
      <w:r w:rsidR="00630C65" w:rsidRPr="001875DC">
        <w:rPr>
          <w:b/>
          <w:sz w:val="28"/>
          <w:szCs w:val="28"/>
        </w:rPr>
        <w:t>0</w:t>
      </w:r>
      <w:r w:rsidR="00DE709E" w:rsidRPr="001875DC">
        <w:rPr>
          <w:b/>
          <w:sz w:val="28"/>
          <w:szCs w:val="28"/>
        </w:rPr>
        <w:t>2.</w:t>
      </w:r>
      <w:r w:rsidR="00630C65" w:rsidRPr="001875DC">
        <w:rPr>
          <w:b/>
          <w:sz w:val="28"/>
          <w:szCs w:val="28"/>
        </w:rPr>
        <w:t>05</w:t>
      </w:r>
      <w:r w:rsidR="00DE709E" w:rsidRPr="001875DC">
        <w:rPr>
          <w:b/>
          <w:sz w:val="28"/>
          <w:szCs w:val="28"/>
        </w:rPr>
        <w:t> 2006 </w:t>
      </w:r>
      <w:r w:rsidRPr="001875DC">
        <w:rPr>
          <w:b/>
          <w:sz w:val="28"/>
          <w:szCs w:val="28"/>
        </w:rPr>
        <w:t>№ 59-ФЗ «О порядке рассмотрения обращений граждан</w:t>
      </w:r>
      <w:r w:rsidR="006902AB" w:rsidRPr="001875DC">
        <w:rPr>
          <w:b/>
          <w:sz w:val="28"/>
          <w:szCs w:val="28"/>
        </w:rPr>
        <w:t xml:space="preserve"> Российской Федерации</w:t>
      </w:r>
      <w:r w:rsidRPr="001875DC">
        <w:rPr>
          <w:b/>
          <w:sz w:val="28"/>
          <w:szCs w:val="28"/>
        </w:rPr>
        <w:t xml:space="preserve">» в 2017 году </w:t>
      </w:r>
      <w:r w:rsidR="00920EC4" w:rsidRPr="001875DC">
        <w:rPr>
          <w:b/>
          <w:sz w:val="28"/>
          <w:szCs w:val="28"/>
        </w:rPr>
        <w:t xml:space="preserve">Дирекцией </w:t>
      </w:r>
      <w:r w:rsidRPr="001875DC">
        <w:rPr>
          <w:b/>
          <w:sz w:val="28"/>
          <w:szCs w:val="28"/>
        </w:rPr>
        <w:t>проводилась работа с обращения</w:t>
      </w:r>
      <w:r w:rsidR="00FC4AA2" w:rsidRPr="001875DC">
        <w:rPr>
          <w:b/>
          <w:sz w:val="28"/>
          <w:szCs w:val="28"/>
        </w:rPr>
        <w:t>ми</w:t>
      </w:r>
      <w:r w:rsidRPr="001875DC">
        <w:rPr>
          <w:b/>
          <w:sz w:val="28"/>
          <w:szCs w:val="28"/>
        </w:rPr>
        <w:t xml:space="preserve"> граждан.</w:t>
      </w:r>
    </w:p>
    <w:p w:rsidR="008A4167" w:rsidRPr="001875DC" w:rsidRDefault="00FC4AA2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сего в 201</w:t>
      </w:r>
      <w:r w:rsidR="00A83CA3">
        <w:rPr>
          <w:sz w:val="28"/>
          <w:szCs w:val="28"/>
        </w:rPr>
        <w:t>8</w:t>
      </w:r>
      <w:r w:rsidRPr="001875DC">
        <w:rPr>
          <w:sz w:val="28"/>
          <w:szCs w:val="28"/>
        </w:rPr>
        <w:t xml:space="preserve"> году рассмо</w:t>
      </w:r>
      <w:r w:rsidR="00630C65" w:rsidRPr="001875DC">
        <w:rPr>
          <w:sz w:val="28"/>
          <w:szCs w:val="28"/>
        </w:rPr>
        <w:t>т</w:t>
      </w:r>
      <w:r w:rsidRPr="001875DC">
        <w:rPr>
          <w:sz w:val="28"/>
          <w:szCs w:val="28"/>
        </w:rPr>
        <w:t>рено</w:t>
      </w:r>
      <w:r w:rsidR="00920EC4" w:rsidRPr="001875DC">
        <w:rPr>
          <w:sz w:val="28"/>
          <w:szCs w:val="28"/>
        </w:rPr>
        <w:t xml:space="preserve"> </w:t>
      </w:r>
      <w:r w:rsidR="00461E17" w:rsidRPr="001875DC">
        <w:rPr>
          <w:sz w:val="28"/>
          <w:szCs w:val="28"/>
        </w:rPr>
        <w:t xml:space="preserve">около </w:t>
      </w:r>
      <w:r w:rsidR="00817E22">
        <w:rPr>
          <w:sz w:val="28"/>
          <w:szCs w:val="28"/>
        </w:rPr>
        <w:t>37</w:t>
      </w:r>
      <w:r w:rsidR="00461E17" w:rsidRPr="001875DC">
        <w:rPr>
          <w:sz w:val="28"/>
          <w:szCs w:val="28"/>
        </w:rPr>
        <w:t xml:space="preserve"> обращени</w:t>
      </w:r>
      <w:r w:rsidR="00817E22">
        <w:rPr>
          <w:sz w:val="28"/>
          <w:szCs w:val="28"/>
        </w:rPr>
        <w:t>й</w:t>
      </w:r>
      <w:r w:rsidR="00461E17" w:rsidRPr="001875DC">
        <w:rPr>
          <w:sz w:val="28"/>
          <w:szCs w:val="28"/>
        </w:rPr>
        <w:t xml:space="preserve"> граждан по вопросам, касающимся состояния и содержания территори</w:t>
      </w:r>
      <w:r w:rsidR="006C4DC8">
        <w:rPr>
          <w:sz w:val="28"/>
          <w:szCs w:val="28"/>
        </w:rPr>
        <w:t xml:space="preserve">и </w:t>
      </w:r>
      <w:r w:rsidR="002825A4" w:rsidRPr="001875DC">
        <w:rPr>
          <w:sz w:val="28"/>
          <w:szCs w:val="28"/>
        </w:rPr>
        <w:t xml:space="preserve">ПИП «Тушинский» </w:t>
      </w:r>
      <w:r w:rsidR="006C4DC8">
        <w:rPr>
          <w:sz w:val="28"/>
          <w:szCs w:val="28"/>
        </w:rPr>
        <w:t>в районе Южное Тушино.</w:t>
      </w:r>
    </w:p>
    <w:sectPr w:rsidR="008A4167" w:rsidRPr="001875DC" w:rsidSect="00673130">
      <w:footerReference w:type="default" r:id="rId8"/>
      <w:pgSz w:w="11906" w:h="16838"/>
      <w:pgMar w:top="1134" w:right="567" w:bottom="1134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D5" w:rsidRDefault="00666BD5" w:rsidP="00DD33D4">
      <w:r>
        <w:separator/>
      </w:r>
    </w:p>
  </w:endnote>
  <w:endnote w:type="continuationSeparator" w:id="0">
    <w:p w:rsidR="00666BD5" w:rsidRDefault="00666BD5" w:rsidP="00D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147183"/>
      <w:docPartObj>
        <w:docPartGallery w:val="Page Numbers (Bottom of Page)"/>
        <w:docPartUnique/>
      </w:docPartObj>
    </w:sdtPr>
    <w:sdtEndPr/>
    <w:sdtContent>
      <w:p w:rsidR="00DD33D4" w:rsidRDefault="00DD33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4B4">
          <w:rPr>
            <w:noProof/>
          </w:rPr>
          <w:t>3</w:t>
        </w:r>
        <w:r>
          <w:fldChar w:fldCharType="end"/>
        </w:r>
      </w:p>
    </w:sdtContent>
  </w:sdt>
  <w:p w:rsidR="00DD33D4" w:rsidRDefault="00DD33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D5" w:rsidRDefault="00666BD5" w:rsidP="00DD33D4">
      <w:r>
        <w:separator/>
      </w:r>
    </w:p>
  </w:footnote>
  <w:footnote w:type="continuationSeparator" w:id="0">
    <w:p w:rsidR="00666BD5" w:rsidRDefault="00666BD5" w:rsidP="00DD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D9"/>
    <w:rsid w:val="00005414"/>
    <w:rsid w:val="00005F1B"/>
    <w:rsid w:val="0001177E"/>
    <w:rsid w:val="00020D7B"/>
    <w:rsid w:val="000265FD"/>
    <w:rsid w:val="00033A28"/>
    <w:rsid w:val="000359DF"/>
    <w:rsid w:val="00041AA8"/>
    <w:rsid w:val="0005478D"/>
    <w:rsid w:val="00056E5A"/>
    <w:rsid w:val="000604B4"/>
    <w:rsid w:val="000625E8"/>
    <w:rsid w:val="000775F8"/>
    <w:rsid w:val="000801D2"/>
    <w:rsid w:val="000808CD"/>
    <w:rsid w:val="00084962"/>
    <w:rsid w:val="000874D3"/>
    <w:rsid w:val="00087BA9"/>
    <w:rsid w:val="00093852"/>
    <w:rsid w:val="000A0744"/>
    <w:rsid w:val="000A1B0A"/>
    <w:rsid w:val="000A3DC1"/>
    <w:rsid w:val="000B1C4D"/>
    <w:rsid w:val="000B4243"/>
    <w:rsid w:val="000C7984"/>
    <w:rsid w:val="000E2A23"/>
    <w:rsid w:val="000E3B74"/>
    <w:rsid w:val="000E3CA6"/>
    <w:rsid w:val="000F4882"/>
    <w:rsid w:val="00102CF1"/>
    <w:rsid w:val="00121459"/>
    <w:rsid w:val="00125F66"/>
    <w:rsid w:val="00130519"/>
    <w:rsid w:val="0013443A"/>
    <w:rsid w:val="00142373"/>
    <w:rsid w:val="0015099E"/>
    <w:rsid w:val="00155D66"/>
    <w:rsid w:val="00164A13"/>
    <w:rsid w:val="0018509D"/>
    <w:rsid w:val="001875DC"/>
    <w:rsid w:val="00194BA5"/>
    <w:rsid w:val="00195154"/>
    <w:rsid w:val="001B0005"/>
    <w:rsid w:val="001B27EF"/>
    <w:rsid w:val="001C2F37"/>
    <w:rsid w:val="001D402E"/>
    <w:rsid w:val="001D4E6B"/>
    <w:rsid w:val="001E0C6B"/>
    <w:rsid w:val="001E1438"/>
    <w:rsid w:val="001E3266"/>
    <w:rsid w:val="001E430C"/>
    <w:rsid w:val="001E5F4C"/>
    <w:rsid w:val="001F11B0"/>
    <w:rsid w:val="001F733B"/>
    <w:rsid w:val="00203306"/>
    <w:rsid w:val="00204076"/>
    <w:rsid w:val="00210A30"/>
    <w:rsid w:val="00211A81"/>
    <w:rsid w:val="0022209F"/>
    <w:rsid w:val="00225CD3"/>
    <w:rsid w:val="00235976"/>
    <w:rsid w:val="002402C8"/>
    <w:rsid w:val="00245328"/>
    <w:rsid w:val="00245A06"/>
    <w:rsid w:val="00247843"/>
    <w:rsid w:val="00247EBD"/>
    <w:rsid w:val="0025097B"/>
    <w:rsid w:val="00251E25"/>
    <w:rsid w:val="00253931"/>
    <w:rsid w:val="00253B29"/>
    <w:rsid w:val="00255561"/>
    <w:rsid w:val="00264B8B"/>
    <w:rsid w:val="002759BE"/>
    <w:rsid w:val="002825A4"/>
    <w:rsid w:val="00282F42"/>
    <w:rsid w:val="00284F8C"/>
    <w:rsid w:val="00285588"/>
    <w:rsid w:val="00285AA8"/>
    <w:rsid w:val="00286C0B"/>
    <w:rsid w:val="002879B1"/>
    <w:rsid w:val="00290B45"/>
    <w:rsid w:val="0029180C"/>
    <w:rsid w:val="0029486E"/>
    <w:rsid w:val="00297A91"/>
    <w:rsid w:val="002A119F"/>
    <w:rsid w:val="002A4B12"/>
    <w:rsid w:val="002A66F8"/>
    <w:rsid w:val="002A6E4A"/>
    <w:rsid w:val="002B44EF"/>
    <w:rsid w:val="002B630D"/>
    <w:rsid w:val="002D019C"/>
    <w:rsid w:val="002D1F28"/>
    <w:rsid w:val="002D4E07"/>
    <w:rsid w:val="002D4F04"/>
    <w:rsid w:val="002E566E"/>
    <w:rsid w:val="002F046F"/>
    <w:rsid w:val="002F304B"/>
    <w:rsid w:val="002F3DA5"/>
    <w:rsid w:val="002F3F4F"/>
    <w:rsid w:val="002F5348"/>
    <w:rsid w:val="002F5BAB"/>
    <w:rsid w:val="00302769"/>
    <w:rsid w:val="00302F8E"/>
    <w:rsid w:val="00303D57"/>
    <w:rsid w:val="00305D58"/>
    <w:rsid w:val="0031410B"/>
    <w:rsid w:val="0032511C"/>
    <w:rsid w:val="00325E30"/>
    <w:rsid w:val="00326135"/>
    <w:rsid w:val="00330550"/>
    <w:rsid w:val="003337DD"/>
    <w:rsid w:val="0033646B"/>
    <w:rsid w:val="00336771"/>
    <w:rsid w:val="0033717D"/>
    <w:rsid w:val="00346C6F"/>
    <w:rsid w:val="00347BCA"/>
    <w:rsid w:val="00352E44"/>
    <w:rsid w:val="003564C1"/>
    <w:rsid w:val="00361C71"/>
    <w:rsid w:val="0037541B"/>
    <w:rsid w:val="00375610"/>
    <w:rsid w:val="00382C82"/>
    <w:rsid w:val="00382E96"/>
    <w:rsid w:val="00383516"/>
    <w:rsid w:val="00384B67"/>
    <w:rsid w:val="00387AF9"/>
    <w:rsid w:val="00396C22"/>
    <w:rsid w:val="003A0992"/>
    <w:rsid w:val="003A15E8"/>
    <w:rsid w:val="003D122D"/>
    <w:rsid w:val="003D74C7"/>
    <w:rsid w:val="003E6427"/>
    <w:rsid w:val="003F324F"/>
    <w:rsid w:val="003F4AC1"/>
    <w:rsid w:val="004017FB"/>
    <w:rsid w:val="00403603"/>
    <w:rsid w:val="0040753E"/>
    <w:rsid w:val="0040788F"/>
    <w:rsid w:val="004104AB"/>
    <w:rsid w:val="004138DD"/>
    <w:rsid w:val="00420567"/>
    <w:rsid w:val="00421720"/>
    <w:rsid w:val="004224BB"/>
    <w:rsid w:val="00427A81"/>
    <w:rsid w:val="00427DA6"/>
    <w:rsid w:val="00431CC2"/>
    <w:rsid w:val="00432E86"/>
    <w:rsid w:val="004401F9"/>
    <w:rsid w:val="0044308D"/>
    <w:rsid w:val="00443DA0"/>
    <w:rsid w:val="0044431A"/>
    <w:rsid w:val="00447F48"/>
    <w:rsid w:val="00456551"/>
    <w:rsid w:val="00457198"/>
    <w:rsid w:val="00457304"/>
    <w:rsid w:val="00461600"/>
    <w:rsid w:val="00461E17"/>
    <w:rsid w:val="00465084"/>
    <w:rsid w:val="004656CE"/>
    <w:rsid w:val="00466586"/>
    <w:rsid w:val="004668A0"/>
    <w:rsid w:val="00467905"/>
    <w:rsid w:val="00472696"/>
    <w:rsid w:val="0047289C"/>
    <w:rsid w:val="00481AEC"/>
    <w:rsid w:val="00483C81"/>
    <w:rsid w:val="00486D45"/>
    <w:rsid w:val="00490A1A"/>
    <w:rsid w:val="0049135B"/>
    <w:rsid w:val="00492A1E"/>
    <w:rsid w:val="0049534A"/>
    <w:rsid w:val="004A0CD9"/>
    <w:rsid w:val="004A1218"/>
    <w:rsid w:val="004B41F5"/>
    <w:rsid w:val="004B5051"/>
    <w:rsid w:val="004B5800"/>
    <w:rsid w:val="004C3E3D"/>
    <w:rsid w:val="004C65CF"/>
    <w:rsid w:val="004D072B"/>
    <w:rsid w:val="004D1A2D"/>
    <w:rsid w:val="004D4EE9"/>
    <w:rsid w:val="004E0B69"/>
    <w:rsid w:val="004E2EEC"/>
    <w:rsid w:val="004E3842"/>
    <w:rsid w:val="004E3EBB"/>
    <w:rsid w:val="004E5D2F"/>
    <w:rsid w:val="004F5900"/>
    <w:rsid w:val="004F7884"/>
    <w:rsid w:val="00501CB2"/>
    <w:rsid w:val="0050594A"/>
    <w:rsid w:val="00507591"/>
    <w:rsid w:val="0051032B"/>
    <w:rsid w:val="00514E56"/>
    <w:rsid w:val="00515C32"/>
    <w:rsid w:val="00521AA8"/>
    <w:rsid w:val="00523328"/>
    <w:rsid w:val="00524613"/>
    <w:rsid w:val="00526F49"/>
    <w:rsid w:val="00540635"/>
    <w:rsid w:val="005445A4"/>
    <w:rsid w:val="00544B48"/>
    <w:rsid w:val="00554851"/>
    <w:rsid w:val="0055775F"/>
    <w:rsid w:val="00561187"/>
    <w:rsid w:val="0056358F"/>
    <w:rsid w:val="0056573F"/>
    <w:rsid w:val="00565A25"/>
    <w:rsid w:val="00565F52"/>
    <w:rsid w:val="00565FC6"/>
    <w:rsid w:val="00566D90"/>
    <w:rsid w:val="00572D81"/>
    <w:rsid w:val="00577A15"/>
    <w:rsid w:val="00581315"/>
    <w:rsid w:val="00581892"/>
    <w:rsid w:val="00587221"/>
    <w:rsid w:val="005A386F"/>
    <w:rsid w:val="005A4EEE"/>
    <w:rsid w:val="005B6E15"/>
    <w:rsid w:val="005B7BCC"/>
    <w:rsid w:val="005C1996"/>
    <w:rsid w:val="005C5843"/>
    <w:rsid w:val="005D1526"/>
    <w:rsid w:val="005D321F"/>
    <w:rsid w:val="005D3CF1"/>
    <w:rsid w:val="005E13FA"/>
    <w:rsid w:val="005E4642"/>
    <w:rsid w:val="005E51D0"/>
    <w:rsid w:val="005E6CD5"/>
    <w:rsid w:val="005F0213"/>
    <w:rsid w:val="006056CA"/>
    <w:rsid w:val="006058CB"/>
    <w:rsid w:val="006135A1"/>
    <w:rsid w:val="00615D85"/>
    <w:rsid w:val="00617AC1"/>
    <w:rsid w:val="00624BB7"/>
    <w:rsid w:val="00624DFA"/>
    <w:rsid w:val="00625706"/>
    <w:rsid w:val="00630C65"/>
    <w:rsid w:val="00636CF5"/>
    <w:rsid w:val="006448EC"/>
    <w:rsid w:val="00646D58"/>
    <w:rsid w:val="006525ED"/>
    <w:rsid w:val="006532AE"/>
    <w:rsid w:val="0066133E"/>
    <w:rsid w:val="00663C12"/>
    <w:rsid w:val="00666BD5"/>
    <w:rsid w:val="0066736C"/>
    <w:rsid w:val="00673130"/>
    <w:rsid w:val="006766D4"/>
    <w:rsid w:val="00676CEF"/>
    <w:rsid w:val="00687637"/>
    <w:rsid w:val="006901DE"/>
    <w:rsid w:val="006902AB"/>
    <w:rsid w:val="0069084D"/>
    <w:rsid w:val="00696E99"/>
    <w:rsid w:val="00697799"/>
    <w:rsid w:val="006A0898"/>
    <w:rsid w:val="006A540B"/>
    <w:rsid w:val="006B3CBC"/>
    <w:rsid w:val="006C17C1"/>
    <w:rsid w:val="006C4DC8"/>
    <w:rsid w:val="006C5989"/>
    <w:rsid w:val="006C5EA6"/>
    <w:rsid w:val="006D5280"/>
    <w:rsid w:val="006E4D0A"/>
    <w:rsid w:val="006E62E7"/>
    <w:rsid w:val="006F03AB"/>
    <w:rsid w:val="006F3359"/>
    <w:rsid w:val="006F76FF"/>
    <w:rsid w:val="00700A46"/>
    <w:rsid w:val="00704B3F"/>
    <w:rsid w:val="00706858"/>
    <w:rsid w:val="00711206"/>
    <w:rsid w:val="0071151F"/>
    <w:rsid w:val="00711BB7"/>
    <w:rsid w:val="007174CC"/>
    <w:rsid w:val="00732F32"/>
    <w:rsid w:val="00736C63"/>
    <w:rsid w:val="007438B2"/>
    <w:rsid w:val="007445A6"/>
    <w:rsid w:val="00744B61"/>
    <w:rsid w:val="007517DB"/>
    <w:rsid w:val="00753D78"/>
    <w:rsid w:val="0075465B"/>
    <w:rsid w:val="00756347"/>
    <w:rsid w:val="00763D4D"/>
    <w:rsid w:val="007700CF"/>
    <w:rsid w:val="00772569"/>
    <w:rsid w:val="00772E92"/>
    <w:rsid w:val="0077663F"/>
    <w:rsid w:val="007801A5"/>
    <w:rsid w:val="00782D15"/>
    <w:rsid w:val="00786422"/>
    <w:rsid w:val="007901C0"/>
    <w:rsid w:val="00796B6C"/>
    <w:rsid w:val="007A059F"/>
    <w:rsid w:val="007A1D3C"/>
    <w:rsid w:val="007B1FC0"/>
    <w:rsid w:val="007B31F5"/>
    <w:rsid w:val="007B52A3"/>
    <w:rsid w:val="007B7086"/>
    <w:rsid w:val="007C41C2"/>
    <w:rsid w:val="007D092A"/>
    <w:rsid w:val="007D3FFD"/>
    <w:rsid w:val="007D5E20"/>
    <w:rsid w:val="007F1981"/>
    <w:rsid w:val="007F3055"/>
    <w:rsid w:val="007F764E"/>
    <w:rsid w:val="00800387"/>
    <w:rsid w:val="0080170B"/>
    <w:rsid w:val="008036B5"/>
    <w:rsid w:val="00805662"/>
    <w:rsid w:val="00805D97"/>
    <w:rsid w:val="008147D7"/>
    <w:rsid w:val="00815289"/>
    <w:rsid w:val="00816E69"/>
    <w:rsid w:val="00817E22"/>
    <w:rsid w:val="00821A86"/>
    <w:rsid w:val="008222CF"/>
    <w:rsid w:val="008304DC"/>
    <w:rsid w:val="00834662"/>
    <w:rsid w:val="00834690"/>
    <w:rsid w:val="0083491E"/>
    <w:rsid w:val="008369F8"/>
    <w:rsid w:val="0083703B"/>
    <w:rsid w:val="008408D6"/>
    <w:rsid w:val="00850D09"/>
    <w:rsid w:val="00861DAC"/>
    <w:rsid w:val="00861F1D"/>
    <w:rsid w:val="0087518A"/>
    <w:rsid w:val="0087670C"/>
    <w:rsid w:val="00876C5B"/>
    <w:rsid w:val="00877F5F"/>
    <w:rsid w:val="00885332"/>
    <w:rsid w:val="008866DC"/>
    <w:rsid w:val="00892A3F"/>
    <w:rsid w:val="00892E70"/>
    <w:rsid w:val="0089319F"/>
    <w:rsid w:val="008975AB"/>
    <w:rsid w:val="00897A3F"/>
    <w:rsid w:val="00897B94"/>
    <w:rsid w:val="008A11E7"/>
    <w:rsid w:val="008A3999"/>
    <w:rsid w:val="008A3B23"/>
    <w:rsid w:val="008A4167"/>
    <w:rsid w:val="008A45AE"/>
    <w:rsid w:val="008A4F08"/>
    <w:rsid w:val="008A781F"/>
    <w:rsid w:val="008B0906"/>
    <w:rsid w:val="008B1CC8"/>
    <w:rsid w:val="008B27D7"/>
    <w:rsid w:val="008B44A1"/>
    <w:rsid w:val="008B5438"/>
    <w:rsid w:val="008B6B86"/>
    <w:rsid w:val="008C3B23"/>
    <w:rsid w:val="008C7E90"/>
    <w:rsid w:val="008D0B82"/>
    <w:rsid w:val="008D0E93"/>
    <w:rsid w:val="008D1463"/>
    <w:rsid w:val="008D66B0"/>
    <w:rsid w:val="008E0D5B"/>
    <w:rsid w:val="008E59D5"/>
    <w:rsid w:val="008E778B"/>
    <w:rsid w:val="008F77B4"/>
    <w:rsid w:val="0090310B"/>
    <w:rsid w:val="00907044"/>
    <w:rsid w:val="0091442B"/>
    <w:rsid w:val="009165B6"/>
    <w:rsid w:val="00920EC4"/>
    <w:rsid w:val="0092516B"/>
    <w:rsid w:val="00933783"/>
    <w:rsid w:val="00935653"/>
    <w:rsid w:val="00941176"/>
    <w:rsid w:val="00943167"/>
    <w:rsid w:val="00944731"/>
    <w:rsid w:val="00947B13"/>
    <w:rsid w:val="00951317"/>
    <w:rsid w:val="009536FC"/>
    <w:rsid w:val="00956F0E"/>
    <w:rsid w:val="009611AD"/>
    <w:rsid w:val="00964A65"/>
    <w:rsid w:val="0096544C"/>
    <w:rsid w:val="00965A52"/>
    <w:rsid w:val="0096654D"/>
    <w:rsid w:val="00971149"/>
    <w:rsid w:val="00981715"/>
    <w:rsid w:val="00981C78"/>
    <w:rsid w:val="00986C37"/>
    <w:rsid w:val="009955AA"/>
    <w:rsid w:val="00997E31"/>
    <w:rsid w:val="009A131E"/>
    <w:rsid w:val="009A69CC"/>
    <w:rsid w:val="009B337B"/>
    <w:rsid w:val="009B3F0D"/>
    <w:rsid w:val="009C733E"/>
    <w:rsid w:val="009D59FC"/>
    <w:rsid w:val="009E01F9"/>
    <w:rsid w:val="009E1200"/>
    <w:rsid w:val="009E1F5F"/>
    <w:rsid w:val="009E327D"/>
    <w:rsid w:val="009E4FF2"/>
    <w:rsid w:val="009F2F04"/>
    <w:rsid w:val="009F5349"/>
    <w:rsid w:val="00A033A3"/>
    <w:rsid w:val="00A04483"/>
    <w:rsid w:val="00A125B2"/>
    <w:rsid w:val="00A13AB1"/>
    <w:rsid w:val="00A206F9"/>
    <w:rsid w:val="00A26540"/>
    <w:rsid w:val="00A37167"/>
    <w:rsid w:val="00A37C91"/>
    <w:rsid w:val="00A437CA"/>
    <w:rsid w:val="00A43CC3"/>
    <w:rsid w:val="00A47988"/>
    <w:rsid w:val="00A5796F"/>
    <w:rsid w:val="00A6288B"/>
    <w:rsid w:val="00A6725D"/>
    <w:rsid w:val="00A720F4"/>
    <w:rsid w:val="00A72EE2"/>
    <w:rsid w:val="00A74876"/>
    <w:rsid w:val="00A80E4D"/>
    <w:rsid w:val="00A81248"/>
    <w:rsid w:val="00A8186C"/>
    <w:rsid w:val="00A83CA3"/>
    <w:rsid w:val="00A84449"/>
    <w:rsid w:val="00A84DB6"/>
    <w:rsid w:val="00A91D55"/>
    <w:rsid w:val="00AA779E"/>
    <w:rsid w:val="00AC3B92"/>
    <w:rsid w:val="00AC5DD3"/>
    <w:rsid w:val="00AC68A9"/>
    <w:rsid w:val="00AC6C40"/>
    <w:rsid w:val="00AC78AD"/>
    <w:rsid w:val="00AD0671"/>
    <w:rsid w:val="00AD2547"/>
    <w:rsid w:val="00AD6A78"/>
    <w:rsid w:val="00AE00EB"/>
    <w:rsid w:val="00AE4070"/>
    <w:rsid w:val="00AF6489"/>
    <w:rsid w:val="00AF76AB"/>
    <w:rsid w:val="00B009C2"/>
    <w:rsid w:val="00B02ADC"/>
    <w:rsid w:val="00B032CB"/>
    <w:rsid w:val="00B03F0B"/>
    <w:rsid w:val="00B13B4C"/>
    <w:rsid w:val="00B20D20"/>
    <w:rsid w:val="00B30C8B"/>
    <w:rsid w:val="00B33379"/>
    <w:rsid w:val="00B33D9F"/>
    <w:rsid w:val="00B34429"/>
    <w:rsid w:val="00B3597A"/>
    <w:rsid w:val="00B55F8B"/>
    <w:rsid w:val="00B57AB6"/>
    <w:rsid w:val="00B63587"/>
    <w:rsid w:val="00B674CD"/>
    <w:rsid w:val="00B72D17"/>
    <w:rsid w:val="00B8068B"/>
    <w:rsid w:val="00B8501C"/>
    <w:rsid w:val="00B867AF"/>
    <w:rsid w:val="00B942C5"/>
    <w:rsid w:val="00BA0479"/>
    <w:rsid w:val="00BA2735"/>
    <w:rsid w:val="00BA35F1"/>
    <w:rsid w:val="00BA3C3F"/>
    <w:rsid w:val="00BA525F"/>
    <w:rsid w:val="00BB0F02"/>
    <w:rsid w:val="00BB3351"/>
    <w:rsid w:val="00BB527B"/>
    <w:rsid w:val="00BB5F57"/>
    <w:rsid w:val="00BB66CC"/>
    <w:rsid w:val="00BC1616"/>
    <w:rsid w:val="00BC184E"/>
    <w:rsid w:val="00BC2D4A"/>
    <w:rsid w:val="00BC32B3"/>
    <w:rsid w:val="00BF1636"/>
    <w:rsid w:val="00BF1745"/>
    <w:rsid w:val="00BF2E46"/>
    <w:rsid w:val="00C031E3"/>
    <w:rsid w:val="00C07ED5"/>
    <w:rsid w:val="00C153B8"/>
    <w:rsid w:val="00C21C20"/>
    <w:rsid w:val="00C23C44"/>
    <w:rsid w:val="00C23C5A"/>
    <w:rsid w:val="00C27575"/>
    <w:rsid w:val="00C37ADE"/>
    <w:rsid w:val="00C5169C"/>
    <w:rsid w:val="00C54864"/>
    <w:rsid w:val="00C56617"/>
    <w:rsid w:val="00C60CCF"/>
    <w:rsid w:val="00C62070"/>
    <w:rsid w:val="00C62B01"/>
    <w:rsid w:val="00C6361B"/>
    <w:rsid w:val="00C6614E"/>
    <w:rsid w:val="00C71876"/>
    <w:rsid w:val="00C77D23"/>
    <w:rsid w:val="00C81616"/>
    <w:rsid w:val="00C84902"/>
    <w:rsid w:val="00C8677C"/>
    <w:rsid w:val="00CA04AA"/>
    <w:rsid w:val="00CA0CB2"/>
    <w:rsid w:val="00CA1462"/>
    <w:rsid w:val="00CA7C6C"/>
    <w:rsid w:val="00CB0648"/>
    <w:rsid w:val="00CC077B"/>
    <w:rsid w:val="00CC1377"/>
    <w:rsid w:val="00CD7027"/>
    <w:rsid w:val="00CD77D4"/>
    <w:rsid w:val="00CE4A04"/>
    <w:rsid w:val="00CE69E3"/>
    <w:rsid w:val="00CF04D7"/>
    <w:rsid w:val="00CF0610"/>
    <w:rsid w:val="00CF22F5"/>
    <w:rsid w:val="00CF58A3"/>
    <w:rsid w:val="00D02C27"/>
    <w:rsid w:val="00D05286"/>
    <w:rsid w:val="00D12F95"/>
    <w:rsid w:val="00D134E1"/>
    <w:rsid w:val="00D16013"/>
    <w:rsid w:val="00D22AC6"/>
    <w:rsid w:val="00D26799"/>
    <w:rsid w:val="00D303BB"/>
    <w:rsid w:val="00D30A93"/>
    <w:rsid w:val="00D33B9D"/>
    <w:rsid w:val="00D40D5B"/>
    <w:rsid w:val="00D53649"/>
    <w:rsid w:val="00D54289"/>
    <w:rsid w:val="00D57A62"/>
    <w:rsid w:val="00D61A09"/>
    <w:rsid w:val="00D63B4D"/>
    <w:rsid w:val="00D65C23"/>
    <w:rsid w:val="00D66D0B"/>
    <w:rsid w:val="00D67807"/>
    <w:rsid w:val="00D70975"/>
    <w:rsid w:val="00D74AB1"/>
    <w:rsid w:val="00D77E7F"/>
    <w:rsid w:val="00D850A8"/>
    <w:rsid w:val="00D85FC8"/>
    <w:rsid w:val="00DA018E"/>
    <w:rsid w:val="00DA1E7C"/>
    <w:rsid w:val="00DA5348"/>
    <w:rsid w:val="00DB0B3F"/>
    <w:rsid w:val="00DC3115"/>
    <w:rsid w:val="00DC7776"/>
    <w:rsid w:val="00DD33D4"/>
    <w:rsid w:val="00DD4DA1"/>
    <w:rsid w:val="00DD614B"/>
    <w:rsid w:val="00DE709E"/>
    <w:rsid w:val="00DF10C5"/>
    <w:rsid w:val="00DF3259"/>
    <w:rsid w:val="00DF428A"/>
    <w:rsid w:val="00DF7826"/>
    <w:rsid w:val="00E03B06"/>
    <w:rsid w:val="00E06FF4"/>
    <w:rsid w:val="00E07D1D"/>
    <w:rsid w:val="00E178FC"/>
    <w:rsid w:val="00E23CB1"/>
    <w:rsid w:val="00E34FCD"/>
    <w:rsid w:val="00E35A4C"/>
    <w:rsid w:val="00E41CB1"/>
    <w:rsid w:val="00E42E50"/>
    <w:rsid w:val="00E440DC"/>
    <w:rsid w:val="00E54626"/>
    <w:rsid w:val="00E62853"/>
    <w:rsid w:val="00E64E33"/>
    <w:rsid w:val="00E674A1"/>
    <w:rsid w:val="00E71FB9"/>
    <w:rsid w:val="00E81CD1"/>
    <w:rsid w:val="00E82022"/>
    <w:rsid w:val="00E836E2"/>
    <w:rsid w:val="00E85416"/>
    <w:rsid w:val="00E920C0"/>
    <w:rsid w:val="00EA2A54"/>
    <w:rsid w:val="00EA7A19"/>
    <w:rsid w:val="00EB29E8"/>
    <w:rsid w:val="00EB6B8F"/>
    <w:rsid w:val="00EC506D"/>
    <w:rsid w:val="00EC528A"/>
    <w:rsid w:val="00EC54EC"/>
    <w:rsid w:val="00ED1AEE"/>
    <w:rsid w:val="00EE0917"/>
    <w:rsid w:val="00EF0F20"/>
    <w:rsid w:val="00EF1FA9"/>
    <w:rsid w:val="00F04545"/>
    <w:rsid w:val="00F110B1"/>
    <w:rsid w:val="00F115F8"/>
    <w:rsid w:val="00F15377"/>
    <w:rsid w:val="00F159E7"/>
    <w:rsid w:val="00F170A8"/>
    <w:rsid w:val="00F2219D"/>
    <w:rsid w:val="00F223FA"/>
    <w:rsid w:val="00F25E49"/>
    <w:rsid w:val="00F340BB"/>
    <w:rsid w:val="00F3453F"/>
    <w:rsid w:val="00F355D9"/>
    <w:rsid w:val="00F36113"/>
    <w:rsid w:val="00F4357F"/>
    <w:rsid w:val="00F5683D"/>
    <w:rsid w:val="00F56FA3"/>
    <w:rsid w:val="00F60253"/>
    <w:rsid w:val="00F61F23"/>
    <w:rsid w:val="00F62F1F"/>
    <w:rsid w:val="00F65C7B"/>
    <w:rsid w:val="00F70B7D"/>
    <w:rsid w:val="00F74780"/>
    <w:rsid w:val="00F87ED9"/>
    <w:rsid w:val="00F93640"/>
    <w:rsid w:val="00FA47BD"/>
    <w:rsid w:val="00FA528F"/>
    <w:rsid w:val="00FC4AA2"/>
    <w:rsid w:val="00FC638E"/>
    <w:rsid w:val="00FD0F60"/>
    <w:rsid w:val="00FE15A3"/>
    <w:rsid w:val="00FE1786"/>
    <w:rsid w:val="00FE3997"/>
    <w:rsid w:val="00FF0870"/>
    <w:rsid w:val="00FF6A7A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49F922-17C9-4D4A-BB75-52D1BE8D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87F8-45E0-407C-809D-776265FA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8-01-23T12:00:00Z</cp:lastPrinted>
  <dcterms:created xsi:type="dcterms:W3CDTF">2019-02-20T12:19:00Z</dcterms:created>
  <dcterms:modified xsi:type="dcterms:W3CDTF">2021-03-15T13:25:00Z</dcterms:modified>
</cp:coreProperties>
</file>